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16" w:rsidRPr="00C06A5C" w:rsidRDefault="006F3F1F" w:rsidP="00F82D8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A5C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0B4BEB" w:rsidRDefault="00600716" w:rsidP="00F82D8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A5C">
        <w:rPr>
          <w:rFonts w:ascii="Times New Roman" w:hAnsi="Times New Roman" w:cs="Times New Roman"/>
          <w:b/>
          <w:sz w:val="24"/>
          <w:szCs w:val="24"/>
        </w:rPr>
        <w:t xml:space="preserve">готовности </w:t>
      </w:r>
      <w:r w:rsidR="008D7D0E" w:rsidRPr="00C06A5C">
        <w:rPr>
          <w:rFonts w:ascii="Times New Roman" w:hAnsi="Times New Roman" w:cs="Times New Roman"/>
          <w:b/>
          <w:sz w:val="24"/>
          <w:szCs w:val="24"/>
        </w:rPr>
        <w:t>образовательных организаций к реализации психолого-педагогической работы</w:t>
      </w:r>
      <w:r w:rsidRPr="00C06A5C">
        <w:rPr>
          <w:rFonts w:ascii="Times New Roman" w:hAnsi="Times New Roman" w:cs="Times New Roman"/>
          <w:b/>
          <w:sz w:val="24"/>
          <w:szCs w:val="24"/>
        </w:rPr>
        <w:t xml:space="preserve"> в новом 20</w:t>
      </w:r>
      <w:r w:rsidR="004602E0" w:rsidRPr="00C06A5C">
        <w:rPr>
          <w:rFonts w:ascii="Times New Roman" w:hAnsi="Times New Roman" w:cs="Times New Roman"/>
          <w:b/>
          <w:sz w:val="24"/>
          <w:szCs w:val="24"/>
        </w:rPr>
        <w:t>23</w:t>
      </w:r>
      <w:r w:rsidR="00C33B69" w:rsidRPr="00C06A5C">
        <w:rPr>
          <w:rFonts w:ascii="Times New Roman" w:hAnsi="Times New Roman" w:cs="Times New Roman"/>
          <w:b/>
          <w:sz w:val="24"/>
          <w:szCs w:val="24"/>
        </w:rPr>
        <w:t>/20</w:t>
      </w:r>
      <w:r w:rsidR="004602E0" w:rsidRPr="00C06A5C">
        <w:rPr>
          <w:rFonts w:ascii="Times New Roman" w:hAnsi="Times New Roman" w:cs="Times New Roman"/>
          <w:b/>
          <w:sz w:val="24"/>
          <w:szCs w:val="24"/>
        </w:rPr>
        <w:t>24</w:t>
      </w:r>
      <w:r w:rsidRPr="00C06A5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C70E72" w:rsidRDefault="00C70E72" w:rsidP="00C70E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спертной группой в составе: Ермолаева И.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педагог-психолог высшей квалификационной категории МДОАУ № 38;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злова Л.В.</w:t>
      </w:r>
      <w:r>
        <w:rPr>
          <w:rFonts w:ascii="Times New Roman" w:hAnsi="Times New Roman" w:cs="Times New Roman"/>
          <w:sz w:val="24"/>
          <w:szCs w:val="24"/>
          <w:u w:val="single"/>
        </w:rPr>
        <w:t>, педагог-психолог высшей квалификационной категории МДОАУ № 96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досеева Л.П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педагог-психолог высшей квалификационной категории МДОАУ № 99 в соответствии с актом и графиком </w:t>
      </w:r>
      <w:r>
        <w:rPr>
          <w:rFonts w:ascii="Times New Roman" w:hAnsi="Times New Roman" w:cs="Times New Roman"/>
          <w:sz w:val="24"/>
          <w:szCs w:val="24"/>
        </w:rPr>
        <w:t>был просмотрен и проанализирован необходимый пакет документации, регламентирующей деятельность педагога-психолога в дошкольных образовательных учреждениях г. Орска.</w:t>
      </w:r>
    </w:p>
    <w:p w:rsidR="00C70E72" w:rsidRPr="00E13CC8" w:rsidRDefault="00C70E72" w:rsidP="00C70E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C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без замечаний, пакет документов представлен следующими учреждениями: </w:t>
      </w:r>
      <w:r w:rsidR="00752DFC" w:rsidRPr="00E13CC8">
        <w:rPr>
          <w:rFonts w:ascii="Times New Roman" w:hAnsi="Times New Roman" w:cs="Times New Roman"/>
          <w:b/>
          <w:sz w:val="24"/>
          <w:szCs w:val="24"/>
        </w:rPr>
        <w:t xml:space="preserve">ДОУ № 1, </w:t>
      </w:r>
      <w:r w:rsidR="008107E1" w:rsidRPr="00E13CC8">
        <w:rPr>
          <w:rFonts w:ascii="Times New Roman" w:hAnsi="Times New Roman" w:cs="Times New Roman"/>
          <w:b/>
          <w:sz w:val="24"/>
          <w:szCs w:val="24"/>
        </w:rPr>
        <w:t xml:space="preserve">18, 38, 40, </w:t>
      </w:r>
      <w:r w:rsidR="00E13CC8">
        <w:rPr>
          <w:rFonts w:ascii="Times New Roman" w:hAnsi="Times New Roman" w:cs="Times New Roman"/>
          <w:b/>
          <w:sz w:val="24"/>
          <w:szCs w:val="24"/>
        </w:rPr>
        <w:t xml:space="preserve">65, </w:t>
      </w:r>
      <w:r w:rsidR="00D27DE2" w:rsidRPr="00E13CC8">
        <w:rPr>
          <w:rFonts w:ascii="Times New Roman" w:hAnsi="Times New Roman" w:cs="Times New Roman"/>
          <w:b/>
          <w:sz w:val="24"/>
          <w:szCs w:val="24"/>
        </w:rPr>
        <w:t xml:space="preserve">78, 79, 83, </w:t>
      </w:r>
      <w:r w:rsidR="00AA78DE" w:rsidRPr="00E13CC8">
        <w:rPr>
          <w:rFonts w:ascii="Times New Roman" w:hAnsi="Times New Roman" w:cs="Times New Roman"/>
          <w:b/>
          <w:sz w:val="24"/>
          <w:szCs w:val="24"/>
        </w:rPr>
        <w:t xml:space="preserve">96, 98, 99, 102, 103, 104, </w:t>
      </w:r>
      <w:r w:rsidR="005D2451" w:rsidRPr="00E13CC8">
        <w:rPr>
          <w:rFonts w:ascii="Times New Roman" w:hAnsi="Times New Roman" w:cs="Times New Roman"/>
          <w:b/>
          <w:sz w:val="24"/>
          <w:szCs w:val="24"/>
        </w:rPr>
        <w:t xml:space="preserve">106, </w:t>
      </w:r>
      <w:r w:rsidR="002814F8" w:rsidRPr="00E13CC8">
        <w:rPr>
          <w:rFonts w:ascii="Times New Roman" w:hAnsi="Times New Roman" w:cs="Times New Roman"/>
          <w:b/>
          <w:sz w:val="24"/>
          <w:szCs w:val="24"/>
        </w:rPr>
        <w:t xml:space="preserve">107, </w:t>
      </w:r>
      <w:r w:rsidR="004231A3" w:rsidRPr="00E13CC8">
        <w:rPr>
          <w:rFonts w:ascii="Times New Roman" w:hAnsi="Times New Roman" w:cs="Times New Roman"/>
          <w:b/>
          <w:sz w:val="24"/>
          <w:szCs w:val="24"/>
        </w:rPr>
        <w:t>120</w:t>
      </w:r>
      <w:r w:rsidR="00F168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3CC8" w:rsidRPr="00E13CC8">
        <w:rPr>
          <w:rFonts w:ascii="Times New Roman" w:hAnsi="Times New Roman" w:cs="Times New Roman"/>
          <w:b/>
          <w:sz w:val="24"/>
          <w:szCs w:val="24"/>
        </w:rPr>
        <w:t>151; СОШ № 26; 52</w:t>
      </w:r>
      <w:r w:rsidRPr="00E13C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0E72" w:rsidRDefault="00C70E72" w:rsidP="00C70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CC8">
        <w:rPr>
          <w:rFonts w:ascii="Times New Roman" w:hAnsi="Times New Roman" w:cs="Times New Roman"/>
          <w:b/>
          <w:sz w:val="24"/>
          <w:szCs w:val="24"/>
        </w:rPr>
        <w:t xml:space="preserve">Пакет документов не был предоставлен следующими учреждениями: </w:t>
      </w:r>
      <w:r w:rsidR="00DB3F3F" w:rsidRPr="00E13CC8">
        <w:rPr>
          <w:rFonts w:ascii="Times New Roman" w:hAnsi="Times New Roman" w:cs="Times New Roman"/>
          <w:b/>
          <w:sz w:val="24"/>
          <w:szCs w:val="24"/>
        </w:rPr>
        <w:t>СОШ 22</w:t>
      </w:r>
      <w:r w:rsidR="00DB3F3F" w:rsidRPr="00E13CC8">
        <w:rPr>
          <w:rFonts w:ascii="Times New Roman" w:hAnsi="Times New Roman" w:cs="Times New Roman"/>
          <w:sz w:val="24"/>
          <w:szCs w:val="24"/>
        </w:rPr>
        <w:t xml:space="preserve"> </w:t>
      </w:r>
      <w:r w:rsidR="00750F7C" w:rsidRPr="00E13CC8">
        <w:rPr>
          <w:rFonts w:ascii="Times New Roman" w:hAnsi="Times New Roman" w:cs="Times New Roman"/>
          <w:color w:val="FF0000"/>
          <w:sz w:val="24"/>
          <w:szCs w:val="24"/>
        </w:rPr>
        <w:t xml:space="preserve">(из всех </w:t>
      </w:r>
      <w:r w:rsidR="00E13CC8" w:rsidRPr="00E13CC8">
        <w:rPr>
          <w:rFonts w:ascii="Times New Roman" w:hAnsi="Times New Roman" w:cs="Times New Roman"/>
          <w:color w:val="FF0000"/>
          <w:sz w:val="24"/>
          <w:szCs w:val="24"/>
        </w:rPr>
        <w:t>документов</w:t>
      </w:r>
      <w:r w:rsidR="00DB3F3F" w:rsidRPr="00E13CC8">
        <w:rPr>
          <w:rFonts w:ascii="Times New Roman" w:hAnsi="Times New Roman" w:cs="Times New Roman"/>
          <w:color w:val="FF0000"/>
          <w:sz w:val="24"/>
          <w:szCs w:val="24"/>
        </w:rPr>
        <w:t xml:space="preserve"> прислан только годовой</w:t>
      </w:r>
      <w:r w:rsidR="00750F7C" w:rsidRPr="00E13CC8">
        <w:rPr>
          <w:rFonts w:ascii="Times New Roman" w:hAnsi="Times New Roman" w:cs="Times New Roman"/>
          <w:color w:val="FF0000"/>
          <w:sz w:val="24"/>
          <w:szCs w:val="24"/>
        </w:rPr>
        <w:t xml:space="preserve"> план</w:t>
      </w:r>
      <w:r w:rsidR="00DB3F3F" w:rsidRPr="00E13CC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B3F3F" w:rsidRPr="00E13CC8">
        <w:rPr>
          <w:rFonts w:ascii="Times New Roman" w:hAnsi="Times New Roman" w:cs="Times New Roman"/>
          <w:sz w:val="24"/>
          <w:szCs w:val="24"/>
        </w:rPr>
        <w:t xml:space="preserve">, </w:t>
      </w:r>
      <w:r w:rsidR="00AA78DE" w:rsidRPr="00E13CC8">
        <w:rPr>
          <w:rFonts w:ascii="Times New Roman" w:hAnsi="Times New Roman" w:cs="Times New Roman"/>
          <w:b/>
          <w:sz w:val="24"/>
          <w:szCs w:val="24"/>
        </w:rPr>
        <w:t>СОШ 24.</w:t>
      </w:r>
    </w:p>
    <w:p w:rsidR="00C70E72" w:rsidRPr="00E13CC8" w:rsidRDefault="00C70E72" w:rsidP="00E13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й анализ представленной документации и полученных данных позволил экспертной группе выделить учреждения, где пакет документов представлен </w:t>
      </w:r>
      <w:r>
        <w:rPr>
          <w:rFonts w:ascii="Times New Roman" w:hAnsi="Times New Roman" w:cs="Times New Roman"/>
          <w:b/>
          <w:sz w:val="24"/>
          <w:szCs w:val="24"/>
        </w:rPr>
        <w:t>не в полном объеме, либо (отдельные документы) не соответствует предъявляем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53BF" w:rsidRDefault="002553BF" w:rsidP="0025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122"/>
        <w:gridCol w:w="1373"/>
        <w:gridCol w:w="8101"/>
        <w:gridCol w:w="1963"/>
      </w:tblGrid>
      <w:tr w:rsidR="00F03185" w:rsidRPr="006F3F1F" w:rsidTr="00B11CC4">
        <w:tc>
          <w:tcPr>
            <w:tcW w:w="4122" w:type="dxa"/>
          </w:tcPr>
          <w:p w:rsidR="00F03185" w:rsidRPr="006A711C" w:rsidRDefault="00F03185" w:rsidP="006F3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11C">
              <w:rPr>
                <w:rFonts w:ascii="Times New Roman" w:hAnsi="Times New Roman" w:cs="Times New Roman"/>
                <w:b/>
              </w:rPr>
              <w:t>Перечень документации</w:t>
            </w:r>
          </w:p>
        </w:tc>
        <w:tc>
          <w:tcPr>
            <w:tcW w:w="1373" w:type="dxa"/>
          </w:tcPr>
          <w:p w:rsidR="00F03185" w:rsidRPr="006A711C" w:rsidRDefault="00F03185" w:rsidP="006F3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8101" w:type="dxa"/>
          </w:tcPr>
          <w:p w:rsidR="00F03185" w:rsidRPr="006A711C" w:rsidRDefault="00F03185" w:rsidP="006F3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11C">
              <w:rPr>
                <w:rFonts w:ascii="Times New Roman" w:hAnsi="Times New Roman" w:cs="Times New Roman"/>
                <w:b/>
              </w:rPr>
              <w:t>Замечания и рекомендации представителя комиссии</w:t>
            </w:r>
          </w:p>
        </w:tc>
        <w:tc>
          <w:tcPr>
            <w:tcW w:w="1963" w:type="dxa"/>
          </w:tcPr>
          <w:p w:rsidR="00F03185" w:rsidRPr="006A711C" w:rsidRDefault="00F03185" w:rsidP="006F3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11C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5D66CE" w:rsidTr="00110430">
        <w:trPr>
          <w:trHeight w:val="1651"/>
        </w:trPr>
        <w:tc>
          <w:tcPr>
            <w:tcW w:w="4122" w:type="dxa"/>
            <w:vMerge w:val="restart"/>
          </w:tcPr>
          <w:p w:rsidR="005D66CE" w:rsidRPr="00147406" w:rsidRDefault="005D66CE" w:rsidP="0014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47406">
              <w:rPr>
                <w:rFonts w:ascii="Times New Roman" w:hAnsi="Times New Roman" w:cs="Times New Roman"/>
                <w:b/>
                <w:sz w:val="24"/>
                <w:szCs w:val="24"/>
              </w:rPr>
              <w:t>рг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ия</w:t>
            </w:r>
            <w:r w:rsidRPr="00147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 центров в ДОУ, способствующих сохранению у детей ощущения эмоционального благополучия и психологического комфорта:</w:t>
            </w:r>
          </w:p>
          <w:p w:rsidR="005D66CE" w:rsidRDefault="005D66CE" w:rsidP="00C3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вающая предметно-пространственная среда в соответствии с ФГОС ДО): </w:t>
            </w:r>
          </w:p>
          <w:p w:rsidR="005D66CE" w:rsidRPr="00147406" w:rsidRDefault="005D66CE" w:rsidP="0095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47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язате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D66CE" w:rsidRDefault="005D66CE" w:rsidP="0095646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строения</w:t>
            </w:r>
          </w:p>
          <w:p w:rsidR="005D66CE" w:rsidRPr="0095646E" w:rsidRDefault="005D66CE" w:rsidP="00C33B6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6E">
              <w:rPr>
                <w:rFonts w:ascii="Times New Roman" w:hAnsi="Times New Roman" w:cs="Times New Roman"/>
                <w:sz w:val="24"/>
                <w:szCs w:val="24"/>
              </w:rPr>
              <w:t>Центр психологической разгрузки</w:t>
            </w:r>
          </w:p>
          <w:p w:rsidR="005D66CE" w:rsidRPr="00147406" w:rsidRDefault="005D66CE" w:rsidP="00C33B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47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ан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D66CE" w:rsidRDefault="005D66CE" w:rsidP="00D923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я пришёл»</w:t>
            </w:r>
          </w:p>
          <w:p w:rsidR="005D66CE" w:rsidRDefault="005D66CE" w:rsidP="00D923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стижений</w:t>
            </w:r>
          </w:p>
          <w:p w:rsidR="005D66CE" w:rsidRDefault="005D66CE" w:rsidP="00D923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именинника</w:t>
            </w:r>
          </w:p>
          <w:p w:rsidR="005D66CE" w:rsidRPr="0095646E" w:rsidRDefault="005D66CE" w:rsidP="00D923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6E">
              <w:rPr>
                <w:rFonts w:ascii="Times New Roman" w:hAnsi="Times New Roman" w:cs="Times New Roman"/>
                <w:sz w:val="24"/>
                <w:szCs w:val="24"/>
              </w:rPr>
              <w:t>«Цветок успехов»</w:t>
            </w:r>
          </w:p>
          <w:p w:rsidR="005D66CE" w:rsidRPr="0095646E" w:rsidRDefault="005D66CE" w:rsidP="00D923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6E">
              <w:rPr>
                <w:rFonts w:ascii="Times New Roman" w:hAnsi="Times New Roman" w:cs="Times New Roman"/>
                <w:sz w:val="24"/>
                <w:szCs w:val="24"/>
              </w:rPr>
              <w:t>«Звезда недели»</w:t>
            </w:r>
          </w:p>
          <w:p w:rsidR="005D66CE" w:rsidRPr="0095646E" w:rsidRDefault="005D66CE" w:rsidP="00D9230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6E">
              <w:rPr>
                <w:rFonts w:ascii="Times New Roman" w:hAnsi="Times New Roman" w:cs="Times New Roman"/>
                <w:sz w:val="24"/>
                <w:szCs w:val="24"/>
              </w:rPr>
              <w:t>«Копилка добрых дел»</w:t>
            </w:r>
          </w:p>
          <w:p w:rsidR="005D66CE" w:rsidRDefault="005D66CE" w:rsidP="0095646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46E">
              <w:rPr>
                <w:rFonts w:ascii="Times New Roman" w:hAnsi="Times New Roman" w:cs="Times New Roman"/>
                <w:sz w:val="24"/>
                <w:szCs w:val="24"/>
              </w:rPr>
              <w:t>«Дерево добрых дел»</w:t>
            </w:r>
          </w:p>
        </w:tc>
        <w:tc>
          <w:tcPr>
            <w:tcW w:w="1373" w:type="dxa"/>
          </w:tcPr>
          <w:p w:rsidR="005D66CE" w:rsidRPr="004E2593" w:rsidRDefault="005D66CE" w:rsidP="00125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11</w:t>
            </w:r>
          </w:p>
        </w:tc>
        <w:tc>
          <w:tcPr>
            <w:tcW w:w="8101" w:type="dxa"/>
          </w:tcPr>
          <w:p w:rsidR="005D66CE" w:rsidRDefault="005D66CE" w:rsidP="0011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87">
              <w:rPr>
                <w:rFonts w:ascii="Times New Roman" w:hAnsi="Times New Roman" w:cs="Times New Roman"/>
                <w:sz w:val="24"/>
                <w:szCs w:val="24"/>
              </w:rPr>
              <w:t xml:space="preserve">В Центрах настроения: группы № 2, № 3, № 4 отсутствуют фотограф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Pr="00187C8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187C87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пектр эмоций в соответствии с возрастом детей </w:t>
            </w:r>
          </w:p>
          <w:p w:rsidR="005D66CE" w:rsidRDefault="005D66CE" w:rsidP="0011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87">
              <w:rPr>
                <w:rFonts w:ascii="Times New Roman" w:hAnsi="Times New Roman" w:cs="Times New Roman"/>
                <w:b/>
                <w:sz w:val="24"/>
                <w:szCs w:val="24"/>
              </w:rPr>
              <w:t>В гр. № 5 вместо фотографий детей используются картинки, что является грубейшим нарушением.</w:t>
            </w:r>
          </w:p>
        </w:tc>
        <w:tc>
          <w:tcPr>
            <w:tcW w:w="1963" w:type="dxa"/>
          </w:tcPr>
          <w:p w:rsidR="005D66CE" w:rsidRDefault="005D66CE" w:rsidP="0012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754147">
        <w:trPr>
          <w:trHeight w:val="2410"/>
        </w:trPr>
        <w:tc>
          <w:tcPr>
            <w:tcW w:w="4122" w:type="dxa"/>
            <w:vMerge/>
          </w:tcPr>
          <w:p w:rsidR="005D66CE" w:rsidRPr="0095646E" w:rsidRDefault="005D66CE" w:rsidP="0095646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4E2593" w:rsidRDefault="005D66CE" w:rsidP="00B2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93">
              <w:rPr>
                <w:rFonts w:ascii="Times New Roman" w:hAnsi="Times New Roman" w:cs="Times New Roman"/>
                <w:b/>
                <w:sz w:val="24"/>
                <w:szCs w:val="24"/>
              </w:rPr>
              <w:t>ДОУ 12</w:t>
            </w:r>
          </w:p>
        </w:tc>
        <w:tc>
          <w:tcPr>
            <w:tcW w:w="8101" w:type="dxa"/>
          </w:tcPr>
          <w:p w:rsidR="005D66CE" w:rsidRDefault="005D66CE" w:rsidP="00F5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фото Центров настроения только четырех групп из одиннадцати. Непонятно, как функционируют Центры настроения в группах: </w:t>
            </w:r>
            <w:r w:rsidRPr="00147D9D">
              <w:rPr>
                <w:rFonts w:ascii="Times New Roman" w:hAnsi="Times New Roman" w:cs="Times New Roman"/>
                <w:sz w:val="24"/>
                <w:szCs w:val="24"/>
              </w:rPr>
              <w:t>«Яго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9D">
              <w:rPr>
                <w:rFonts w:ascii="Times New Roman" w:hAnsi="Times New Roman" w:cs="Times New Roman"/>
                <w:sz w:val="24"/>
                <w:szCs w:val="24"/>
              </w:rPr>
              <w:t>«Пч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лнышко», «Ромашки».</w:t>
            </w:r>
          </w:p>
          <w:p w:rsidR="005D66CE" w:rsidRDefault="005D66CE" w:rsidP="00F5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х настроения </w:t>
            </w:r>
            <w:r w:rsidRPr="00EA4B6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 w:rsidRPr="00EA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тишки» и «</w:t>
            </w:r>
            <w:proofErr w:type="spellStart"/>
            <w:r w:rsidRPr="00EA4B69">
              <w:rPr>
                <w:rFonts w:ascii="Times New Roman" w:hAnsi="Times New Roman" w:cs="Times New Roman"/>
                <w:b/>
                <w:sz w:val="24"/>
                <w:szCs w:val="24"/>
              </w:rPr>
              <w:t>АБВГДЕйка</w:t>
            </w:r>
            <w:proofErr w:type="spellEnd"/>
            <w:r w:rsidRPr="00EA4B69">
              <w:rPr>
                <w:rFonts w:ascii="Times New Roman" w:hAnsi="Times New Roman" w:cs="Times New Roman"/>
                <w:b/>
                <w:sz w:val="24"/>
                <w:szCs w:val="24"/>
              </w:rPr>
              <w:t>» вместо фотографий детей используются картинки, что является грубейшим нарушением.</w:t>
            </w:r>
          </w:p>
        </w:tc>
        <w:tc>
          <w:tcPr>
            <w:tcW w:w="1963" w:type="dxa"/>
          </w:tcPr>
          <w:p w:rsidR="005D66CE" w:rsidRDefault="005D66CE" w:rsidP="00BE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274"/>
        </w:trPr>
        <w:tc>
          <w:tcPr>
            <w:tcW w:w="4122" w:type="dxa"/>
            <w:vMerge/>
          </w:tcPr>
          <w:p w:rsidR="005D66CE" w:rsidRDefault="005D66CE" w:rsidP="0014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Pr="004E2593" w:rsidRDefault="005D66CE" w:rsidP="00B2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2">
              <w:rPr>
                <w:rFonts w:ascii="Times New Roman" w:hAnsi="Times New Roman" w:cs="Times New Roman"/>
                <w:b/>
                <w:sz w:val="24"/>
                <w:szCs w:val="24"/>
              </w:rPr>
              <w:t>ДОУ 46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B2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представлять материал в виде одного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дной презентации. Фотографии и описание к ним сгруппировать по группам ДОО № 46, с указанием возраста детей, посещающих данную группу и наполнением центров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BE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69"/>
        </w:trPr>
        <w:tc>
          <w:tcPr>
            <w:tcW w:w="4122" w:type="dxa"/>
            <w:vMerge/>
          </w:tcPr>
          <w:p w:rsidR="005D66CE" w:rsidRDefault="005D66CE" w:rsidP="0014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B2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3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87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ставленных фотографиях сложно просмотреть наполняемость центров по возрастам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BE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69"/>
        </w:trPr>
        <w:tc>
          <w:tcPr>
            <w:tcW w:w="4122" w:type="dxa"/>
            <w:vMerge/>
          </w:tcPr>
          <w:p w:rsidR="005D66CE" w:rsidRDefault="005D66CE" w:rsidP="0014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B2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87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о по групповым ячейкам, нет возможности просмотреть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BE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69"/>
        </w:trPr>
        <w:tc>
          <w:tcPr>
            <w:tcW w:w="4122" w:type="dxa"/>
            <w:vMerge/>
          </w:tcPr>
          <w:p w:rsidR="005D66CE" w:rsidRDefault="005D66CE" w:rsidP="001474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B22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5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B22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BE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008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0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D67">
              <w:rPr>
                <w:rFonts w:ascii="Times New Roman" w:hAnsi="Times New Roman" w:cs="Times New Roman"/>
                <w:sz w:val="24"/>
                <w:szCs w:val="24"/>
              </w:rPr>
              <w:t>Рекомендовано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информацию в едином стиле, т.е. одна</w:t>
            </w:r>
            <w:r w:rsidRPr="002C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ДОО: 1-2 слайда от каждой группы, </w:t>
            </w:r>
            <w:r w:rsidRPr="002C2D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в ее описанием наполнения ИЛИ одним д</w:t>
            </w:r>
            <w:r w:rsidRPr="002C2D67">
              <w:rPr>
                <w:rFonts w:ascii="Times New Roman" w:hAnsi="Times New Roman" w:cs="Times New Roman"/>
                <w:sz w:val="24"/>
                <w:szCs w:val="24"/>
              </w:rPr>
              <w:t xml:space="preserve">окументом в формате </w:t>
            </w:r>
            <w:proofErr w:type="spellStart"/>
            <w:r w:rsidRPr="002C2D67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C2D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754147">
        <w:trPr>
          <w:trHeight w:val="515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Pr="002C2D67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89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05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материалы 2018-</w:t>
            </w:r>
            <w:r w:rsidRPr="00F42087">
              <w:rPr>
                <w:rFonts w:ascii="Times New Roman" w:hAnsi="Times New Roman" w:cs="Times New Roman"/>
                <w:sz w:val="24"/>
                <w:szCs w:val="24"/>
              </w:rPr>
              <w:t xml:space="preserve"> 2021 года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710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5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, представлено 6 отдельных фотографий, не прослеживается возрастная и адресная направленность центров, не представляется возможным просмотреть их наполняемость и расположение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37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Pr="00595F82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2">
              <w:rPr>
                <w:rFonts w:ascii="Times New Roman" w:hAnsi="Times New Roman" w:cs="Times New Roman"/>
                <w:b/>
                <w:sz w:val="24"/>
                <w:szCs w:val="24"/>
              </w:rPr>
              <w:t>ДОУ 121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фото Центров настроения только в 7 группах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710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Pr="00595F82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2">
              <w:rPr>
                <w:rFonts w:ascii="Times New Roman" w:hAnsi="Times New Roman" w:cs="Times New Roman"/>
                <w:b/>
                <w:sz w:val="24"/>
                <w:szCs w:val="24"/>
              </w:rPr>
              <w:t>ДОУ 123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спектр представленных эмоций, в Центрах настроения, в тех группах, где их только две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710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4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фото Центров психологической разгрузки.</w:t>
            </w:r>
          </w:p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ся с функционалом Центра настроения в группе 2: на какие пиктограммы должны ориентироваться дети (на дереве или вне дерева)?</w:t>
            </w:r>
          </w:p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 Центр настроения группе 5?</w:t>
            </w:r>
          </w:p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образом функционирует Центр настроения в группе 6 и Центр приветствия в группе 11?</w:t>
            </w:r>
          </w:p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формлении Центр достиж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в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гр. 9) отсутствует эстетичность, аккуратность (отсутствие фрагментов обойного бордюра и кончика звезды)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37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5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е </w:t>
            </w:r>
            <w:r w:rsidRPr="00F42087">
              <w:rPr>
                <w:rFonts w:ascii="Times New Roman" w:hAnsi="Times New Roman" w:cs="Times New Roman"/>
                <w:sz w:val="24"/>
                <w:szCs w:val="24"/>
              </w:rPr>
              <w:t>обновлялась с 2021 года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ED3B0B">
        <w:trPr>
          <w:trHeight w:val="2079"/>
        </w:trPr>
        <w:tc>
          <w:tcPr>
            <w:tcW w:w="4122" w:type="dxa"/>
            <w:vMerge w:val="restart"/>
            <w:tcBorders>
              <w:bottom w:val="single" w:sz="4" w:space="0" w:color="000000" w:themeColor="text1"/>
            </w:tcBorders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68">
              <w:rPr>
                <w:rFonts w:ascii="Times New Roman" w:hAnsi="Times New Roman" w:cs="Times New Roman"/>
                <w:b/>
                <w:sz w:val="24"/>
                <w:szCs w:val="24"/>
              </w:rPr>
              <w:t>Модель психолого-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ДОО (схема взаимодействия педагога-психолога со всеми участниками образовательного процесса).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7">
              <w:rPr>
                <w:rFonts w:ascii="Times New Roman" w:hAnsi="Times New Roman" w:cs="Times New Roman"/>
                <w:b/>
                <w:sz w:val="24"/>
                <w:szCs w:val="24"/>
              </w:rPr>
              <w:t>ДОУ 5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</w:tcPr>
          <w:p w:rsidR="005D66CE" w:rsidRDefault="005D66CE" w:rsidP="00A3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ы не все направления деятельности педагога – психолога ДОУ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595F82">
        <w:trPr>
          <w:trHeight w:val="812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</w:t>
            </w:r>
          </w:p>
        </w:tc>
        <w:tc>
          <w:tcPr>
            <w:tcW w:w="8101" w:type="dxa"/>
          </w:tcPr>
          <w:p w:rsidR="005D66CE" w:rsidRDefault="005D66CE" w:rsidP="00A34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ставленной модели показаны направления, формы, участники сопровождения, но не прописана специфика деятельности каждого специалиста в рамках психолого-педагогического сопровождения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578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11</w:t>
            </w:r>
          </w:p>
        </w:tc>
        <w:tc>
          <w:tcPr>
            <w:tcW w:w="8101" w:type="dxa"/>
          </w:tcPr>
          <w:p w:rsidR="005D66CE" w:rsidRDefault="005D66CE" w:rsidP="009E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бавить </w:t>
            </w:r>
            <w:r w:rsidRPr="00541EE9">
              <w:rPr>
                <w:rFonts w:ascii="Times New Roman" w:hAnsi="Times New Roman" w:cs="Times New Roman"/>
                <w:sz w:val="24"/>
                <w:szCs w:val="24"/>
              </w:rPr>
              <w:t>модель психолого-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578"/>
        </w:trPr>
        <w:tc>
          <w:tcPr>
            <w:tcW w:w="4122" w:type="dxa"/>
            <w:vMerge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4E2593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6</w:t>
            </w:r>
          </w:p>
        </w:tc>
        <w:tc>
          <w:tcPr>
            <w:tcW w:w="8101" w:type="dxa"/>
          </w:tcPr>
          <w:p w:rsidR="005D66CE" w:rsidRDefault="005D66CE" w:rsidP="009E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схемы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ия педагога-психолога с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ражают полную специфику </w:t>
            </w:r>
            <w:r w:rsidRPr="0008731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ы формы совместной деятельности психолога не со всеми участниками образовательного процесса, данные формы необходимо актуализировать в соответствии с современными требованиями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35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39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хематичное </w:t>
            </w:r>
            <w:r w:rsidRPr="00570DBE">
              <w:rPr>
                <w:rFonts w:ascii="Times New Roman" w:hAnsi="Times New Roman" w:cs="Times New Roman"/>
                <w:sz w:val="24"/>
                <w:szCs w:val="24"/>
              </w:rPr>
              <w:t>изображение модели психолого-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35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3</w:t>
            </w:r>
          </w:p>
        </w:tc>
        <w:tc>
          <w:tcPr>
            <w:tcW w:w="8101" w:type="dxa"/>
          </w:tcPr>
          <w:p w:rsidR="005D66CE" w:rsidRDefault="005D66CE" w:rsidP="004D0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ставленной модели не прописана специфика деятельности каждого специалиста в рамках психолого-педагогического сопровождения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35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8101" w:type="dxa"/>
          </w:tcPr>
          <w:p w:rsidR="005D66CE" w:rsidRDefault="005D66CE" w:rsidP="0031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5D66CE" w:rsidRDefault="005D66CE" w:rsidP="0031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модель не отражает специфики деятельности специалистов в рамках </w:t>
            </w: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цесса ДОО, не прописана система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взаимодействия педагога-психолога со всеми участникам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35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5</w:t>
            </w:r>
          </w:p>
        </w:tc>
        <w:tc>
          <w:tcPr>
            <w:tcW w:w="8101" w:type="dxa"/>
          </w:tcPr>
          <w:p w:rsidR="005D66CE" w:rsidRDefault="005D66CE" w:rsidP="004D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002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4E2593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93">
              <w:rPr>
                <w:rFonts w:ascii="Times New Roman" w:hAnsi="Times New Roman" w:cs="Times New Roman"/>
                <w:b/>
                <w:sz w:val="24"/>
                <w:szCs w:val="24"/>
              </w:rPr>
              <w:t>ДОУ 56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: исправить ошибки, скорректировать цель, указать все направления деятельности педагога-психолога в ДОУ. В модели перепутаны виды работ с направлениями деятельности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900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4E2593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EC">
              <w:rPr>
                <w:rFonts w:ascii="Times New Roman" w:hAnsi="Times New Roman" w:cs="Times New Roman"/>
                <w:sz w:val="24"/>
                <w:szCs w:val="24"/>
              </w:rPr>
              <w:t>Нет цели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5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ДОО</w:t>
            </w:r>
            <w:r w:rsidRPr="00240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ы направления деятельности педагога-психолога с участниками образовательных отношений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900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92</w:t>
            </w:r>
          </w:p>
        </w:tc>
        <w:tc>
          <w:tcPr>
            <w:tcW w:w="8101" w:type="dxa"/>
          </w:tcPr>
          <w:p w:rsidR="005D66CE" w:rsidRPr="002401EC" w:rsidRDefault="005D66CE" w:rsidP="0011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ставленной модели показаны направления, формы, участники сопровождения, но не прописана специфика деятельности каждого специалиста в рамках психолого-педагогического сопровождения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900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94</w:t>
            </w:r>
          </w:p>
        </w:tc>
        <w:tc>
          <w:tcPr>
            <w:tcW w:w="8101" w:type="dxa"/>
          </w:tcPr>
          <w:p w:rsidR="005D66CE" w:rsidRPr="002401EC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дели представлены не все виды работы, указанные в </w:t>
            </w:r>
            <w:r w:rsidRPr="00162C59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 службе практической психологии в Д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,</w:t>
            </w:r>
            <w:r w:rsidRPr="00B20B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62C59">
              <w:rPr>
                <w:rFonts w:ascii="Times New Roman" w:hAnsi="Times New Roman" w:cs="Times New Roman"/>
                <w:sz w:val="24"/>
                <w:szCs w:val="24"/>
              </w:rPr>
              <w:t>в журнале учета вид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, годовом плане. Привести в соответствие во всех документах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7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05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68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лужбы указанные в </w:t>
            </w:r>
            <w:r w:rsidRPr="00A00F68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Pr="00F544D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педагога-психолога со всеми участниками образовательного процесса</w:t>
            </w:r>
            <w:r w:rsidRPr="00A00F68">
              <w:rPr>
                <w:rFonts w:ascii="Times New Roman" w:hAnsi="Times New Roman" w:cs="Times New Roman"/>
                <w:sz w:val="24"/>
                <w:szCs w:val="24"/>
              </w:rPr>
              <w:t xml:space="preserve"> расходятся с направлениями деятельности </w:t>
            </w:r>
            <w:r w:rsidRPr="00A00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, утвержденными Положением о службе практической психологии МДОАУ «Детский сад № 105 «</w:t>
            </w:r>
            <w:proofErr w:type="spellStart"/>
            <w:r w:rsidRPr="00A00F68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00F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00F68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Pr="00A00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3</w:t>
            </w:r>
          </w:p>
        </w:tc>
      </w:tr>
      <w:tr w:rsidR="005D66CE" w:rsidTr="00595F82">
        <w:trPr>
          <w:trHeight w:val="541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1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цель и задачи. </w:t>
            </w:r>
          </w:p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 такое направление деятельности, как экспертиза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18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4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одели не соответствует годовому Плану работы.</w:t>
            </w:r>
          </w:p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то, что в настоящее время ФГОС ДОО не внедряется (как указано в модели), а давно реализуется.</w:t>
            </w:r>
          </w:p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модель не соответствует специфике работы ДОУ (представлены общие направления работы педагога-психолога, со ссылкой на учебно-воспитательную работу).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18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08</w:t>
            </w:r>
          </w:p>
        </w:tc>
        <w:tc>
          <w:tcPr>
            <w:tcW w:w="8101" w:type="dxa"/>
          </w:tcPr>
          <w:p w:rsidR="005D66CE" w:rsidRDefault="005D66CE" w:rsidP="00DA2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схемы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я педагога-психолога не отражают полную специфику </w:t>
            </w:r>
            <w:r w:rsidRPr="0008731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ы не все направления и задачи деятельности, указанные в Положении о службе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10005A">
        <w:trPr>
          <w:trHeight w:val="1346"/>
        </w:trPr>
        <w:tc>
          <w:tcPr>
            <w:tcW w:w="4122" w:type="dxa"/>
            <w:vMerge w:val="restart"/>
          </w:tcPr>
          <w:p w:rsidR="005D66CE" w:rsidRPr="00890168" w:rsidRDefault="005D66CE" w:rsidP="00A73E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6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енды, родительские уголки в приёмных, папки с рекомендациями педагога-психолога)</w:t>
            </w: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11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олжны быть подписаны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10005A">
        <w:trPr>
          <w:trHeight w:val="1346"/>
        </w:trPr>
        <w:tc>
          <w:tcPr>
            <w:tcW w:w="4122" w:type="dxa"/>
            <w:vMerge/>
          </w:tcPr>
          <w:p w:rsidR="005D66CE" w:rsidRDefault="005D66CE" w:rsidP="00A73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F87013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20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 указывать сведения о консультанте (Ф.И.О. педагога-психолога ДОУ/СОШ, должность) и источник информации (автора статьи, журнал, сайт и т.д.)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71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39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. Консультации, рекомендации педагога – психолога должны быть подписаны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20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55 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20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о по групповым ячейкам, нет возможности просмотреть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10005A">
        <w:trPr>
          <w:trHeight w:val="569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0</w:t>
            </w:r>
          </w:p>
        </w:tc>
        <w:tc>
          <w:tcPr>
            <w:tcW w:w="8101" w:type="dxa"/>
          </w:tcPr>
          <w:p w:rsidR="005D66CE" w:rsidRDefault="005D66CE" w:rsidP="001E6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е обновлялась с 2021 года.</w:t>
            </w:r>
          </w:p>
          <w:p w:rsidR="005D66CE" w:rsidRDefault="005D66CE" w:rsidP="001E6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консультации педагога-психолога Павловой Н. от 2021 года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28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28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05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материалы издаваемой наглядно-печатной информации или скачанной из Интернета. </w:t>
            </w:r>
            <w:r w:rsidRPr="00EE0B25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 от имени педагога-психолога МДОАУ</w:t>
            </w:r>
            <w:r w:rsidRPr="006A6BD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05 «</w:t>
            </w:r>
            <w:proofErr w:type="spellStart"/>
            <w:r w:rsidRPr="006A6BD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A6B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A6BD0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Pr="006A6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ы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269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F87013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1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«Советы психолога» изменить на «Рекомендации психолога». </w:t>
            </w:r>
          </w:p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елкие фото, на большинстве из которых даже не видно, какая информация там содержится.</w:t>
            </w:r>
          </w:p>
        </w:tc>
        <w:tc>
          <w:tcPr>
            <w:tcW w:w="1963" w:type="dxa"/>
          </w:tcPr>
          <w:p w:rsidR="005D66CE" w:rsidRDefault="005D66CE" w:rsidP="00A73E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29"/>
        </w:trPr>
        <w:tc>
          <w:tcPr>
            <w:tcW w:w="4122" w:type="dxa"/>
            <w:vMerge/>
          </w:tcPr>
          <w:p w:rsidR="005D66CE" w:rsidRPr="00890168" w:rsidRDefault="005D66CE" w:rsidP="00A73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A73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5</w:t>
            </w:r>
          </w:p>
        </w:tc>
        <w:tc>
          <w:tcPr>
            <w:tcW w:w="8101" w:type="dxa"/>
          </w:tcPr>
          <w:p w:rsidR="005D66CE" w:rsidRDefault="005D66CE" w:rsidP="00A7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е обновлялись с 2021 года.</w:t>
            </w:r>
          </w:p>
        </w:tc>
        <w:tc>
          <w:tcPr>
            <w:tcW w:w="1963" w:type="dxa"/>
          </w:tcPr>
          <w:p w:rsidR="005D66CE" w:rsidRDefault="005D66CE" w:rsidP="00A73E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A73E27" w:rsidTr="00B11CC4">
        <w:trPr>
          <w:trHeight w:val="1535"/>
        </w:trPr>
        <w:tc>
          <w:tcPr>
            <w:tcW w:w="4122" w:type="dxa"/>
            <w:vMerge w:val="restart"/>
          </w:tcPr>
          <w:p w:rsidR="00A73E27" w:rsidRDefault="00A73E27" w:rsidP="00A73E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та с детьми и семьями группы риска и находящимися в социально-опасном положении (СОП):</w:t>
            </w:r>
          </w:p>
          <w:p w:rsidR="00A73E27" w:rsidRPr="00DF04A6" w:rsidRDefault="00A73E27" w:rsidP="00A73E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каз 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 в социально-опасном положении».</w:t>
            </w:r>
          </w:p>
          <w:p w:rsidR="00A73E27" w:rsidRPr="00DF04A6" w:rsidRDefault="00A73E27" w:rsidP="00A73E27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ую для ребёнка и семьи ситуацию.</w:t>
            </w:r>
          </w:p>
          <w:p w:rsidR="00A73E27" w:rsidRDefault="00A73E27" w:rsidP="00A73E27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73E27" w:rsidRPr="00DF04A6" w:rsidRDefault="00A73E27" w:rsidP="00A73E27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льный паспорт ДОУ.</w:t>
            </w:r>
          </w:p>
          <w:p w:rsidR="00A73E27" w:rsidRPr="00736FDE" w:rsidRDefault="00A73E27" w:rsidP="00A73E27">
            <w:pPr>
              <w:pStyle w:val="a4"/>
              <w:tabs>
                <w:tab w:val="left" w:pos="18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 проведения профилактических мероприятий в работе с детьми и семьями группы риска и находящимися в социально-опасном положении (СОП)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A73E27" w:rsidRPr="00B223BB" w:rsidRDefault="003E64DB" w:rsidP="00A73E27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094C91" w:rsidRPr="00F12975" w:rsidRDefault="00094C91" w:rsidP="00094C9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каз 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социально-опасном положении» - из двух представленных приказов необходимо оформить один, с содержанием приказа в соответствии с названием (см. платформу ГМО)</w:t>
            </w:r>
          </w:p>
          <w:p w:rsidR="00094C91" w:rsidRDefault="00094C91" w:rsidP="00094C9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ую для ребёнка и семьи ситуац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адаптировать под условия своего учреждения, проставить верную нумерацию пунктов.</w:t>
            </w:r>
          </w:p>
          <w:p w:rsidR="00094C91" w:rsidRPr="00F12975" w:rsidRDefault="00094C91" w:rsidP="00094C91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хол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 – не предоставлено</w:t>
            </w:r>
          </w:p>
          <w:p w:rsidR="00A73E27" w:rsidRPr="008C515F" w:rsidRDefault="00094C91" w:rsidP="00094C91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Социальный паспорт ДО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ункту</w:t>
            </w:r>
            <w:r w:rsidRPr="00F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38AD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 и н</w:t>
            </w:r>
            <w:r w:rsidRPr="00FA3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ы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впадает количественный показатель по родителям), соц</w:t>
            </w:r>
            <w:r w:rsidR="00182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ы все указаны верно?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A73E27" w:rsidRDefault="00A73E27" w:rsidP="000A68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FC6BBE" w:rsidTr="00B11CC4">
        <w:trPr>
          <w:trHeight w:val="860"/>
        </w:trPr>
        <w:tc>
          <w:tcPr>
            <w:tcW w:w="4122" w:type="dxa"/>
            <w:vMerge/>
          </w:tcPr>
          <w:p w:rsidR="00FC6BBE" w:rsidRPr="00736FDE" w:rsidRDefault="00FC6BBE" w:rsidP="00A73E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C6BBE" w:rsidRDefault="00FC6BBE" w:rsidP="00A73E27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7">
              <w:rPr>
                <w:rFonts w:ascii="Times New Roman" w:hAnsi="Times New Roman" w:cs="Times New Roman"/>
                <w:b/>
                <w:sz w:val="24"/>
                <w:szCs w:val="24"/>
              </w:rPr>
              <w:t>ДОУ 5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FC6BBE" w:rsidRDefault="00FC6BBE" w:rsidP="00FC6BBE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 4 Приказа изменить формулировку с «разработать локальные акты» на «при необходимости внести изменения в локальные акты».</w:t>
            </w:r>
          </w:p>
          <w:p w:rsidR="00FC6BBE" w:rsidRDefault="00FC6BBE" w:rsidP="00FC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м паспорте не указано общее количество воспитанников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FC6BBE" w:rsidRDefault="00E478A3" w:rsidP="000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8733E1" w:rsidTr="008733E1">
        <w:trPr>
          <w:trHeight w:val="1226"/>
        </w:trPr>
        <w:tc>
          <w:tcPr>
            <w:tcW w:w="4122" w:type="dxa"/>
            <w:vMerge/>
          </w:tcPr>
          <w:p w:rsidR="008733E1" w:rsidRPr="00736FDE" w:rsidRDefault="008733E1" w:rsidP="00A73E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8733E1" w:rsidRPr="00B223BB" w:rsidRDefault="008733E1" w:rsidP="00A73E27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11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8733E1" w:rsidRDefault="008733E1" w:rsidP="008733E1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казе, в п.4 (первый абзац) изменить формулировку с «Разработать локальные акты…» на «При необходимости внести изменения в локальные акты…».</w:t>
            </w:r>
          </w:p>
          <w:p w:rsidR="008733E1" w:rsidRDefault="008733E1" w:rsidP="008733E1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м паспорте указать общее количество воспитанников в ДОУ. </w:t>
            </w:r>
          </w:p>
          <w:p w:rsidR="008733E1" w:rsidRPr="00C210D1" w:rsidRDefault="008733E1" w:rsidP="003E64DB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8733E1" w:rsidRDefault="008733E1" w:rsidP="000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3E64DB" w:rsidTr="00B11CC4">
        <w:trPr>
          <w:trHeight w:val="1535"/>
        </w:trPr>
        <w:tc>
          <w:tcPr>
            <w:tcW w:w="4122" w:type="dxa"/>
            <w:vMerge/>
          </w:tcPr>
          <w:p w:rsidR="003E64DB" w:rsidRPr="00736FDE" w:rsidRDefault="003E64DB" w:rsidP="00A73E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E64DB" w:rsidRPr="00B223BB" w:rsidRDefault="003E64DB" w:rsidP="00A73E27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BB">
              <w:rPr>
                <w:rFonts w:ascii="Times New Roman" w:hAnsi="Times New Roman" w:cs="Times New Roman"/>
                <w:b/>
                <w:sz w:val="24"/>
                <w:szCs w:val="24"/>
              </w:rPr>
              <w:t>ДОУ 12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3E64DB" w:rsidRDefault="003E64DB" w:rsidP="003E64DB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210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E64DB" w:rsidRPr="007C675C" w:rsidRDefault="003E64DB" w:rsidP="00A73E27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Социальном паспорте ДОУ необходимо указывать за какой учебный год представлена информация, содержащаяся в нем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E64DB" w:rsidRDefault="00E765C8" w:rsidP="000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703565" w:rsidTr="00595F82">
        <w:trPr>
          <w:trHeight w:val="995"/>
        </w:trPr>
        <w:tc>
          <w:tcPr>
            <w:tcW w:w="4122" w:type="dxa"/>
            <w:vMerge/>
          </w:tcPr>
          <w:p w:rsidR="00703565" w:rsidRPr="00736FDE" w:rsidRDefault="00703565" w:rsidP="00A73E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703565" w:rsidRPr="00B223BB" w:rsidRDefault="00703565" w:rsidP="00A73E27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6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8B3159" w:rsidRDefault="008B3159" w:rsidP="008B3159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ю для ребёнка и семьи ситуацию – адаптировать под условия своего учреждения в соответствии с приказом руководителя (состав службы в приказе и Положении указан неверно в п. 3, деятельность службы определяетс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другими видами задач, нежели те, которые указаны в Положении, если </w:t>
            </w:r>
            <w:r w:rsidR="001000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то служб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экстренного реагирования, то почему идет речь в Положении о совете профилактики в п.4?)</w:t>
            </w:r>
          </w:p>
          <w:p w:rsidR="00703565" w:rsidRPr="00C210D1" w:rsidRDefault="008B3159" w:rsidP="008B3159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щи – не предоставлено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703565" w:rsidRDefault="00261E30" w:rsidP="000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3</w:t>
            </w:r>
          </w:p>
        </w:tc>
      </w:tr>
      <w:tr w:rsidR="00AA7B64" w:rsidTr="0010005A">
        <w:trPr>
          <w:trHeight w:val="641"/>
        </w:trPr>
        <w:tc>
          <w:tcPr>
            <w:tcW w:w="4122" w:type="dxa"/>
            <w:vMerge/>
          </w:tcPr>
          <w:p w:rsidR="00AA7B64" w:rsidRPr="00736FDE" w:rsidRDefault="00AA7B64" w:rsidP="00A73E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AA7B64" w:rsidRDefault="00AA7B64" w:rsidP="00A73E27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9</w:t>
            </w:r>
          </w:p>
        </w:tc>
        <w:tc>
          <w:tcPr>
            <w:tcW w:w="8101" w:type="dxa"/>
          </w:tcPr>
          <w:p w:rsidR="00AA7B64" w:rsidRPr="00F12975" w:rsidRDefault="00AA7B64" w:rsidP="00AA7B64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ю для ребёнка и семьи ситуацию – поставить верную нумерацию п.5, 6.</w:t>
            </w:r>
          </w:p>
          <w:p w:rsidR="00AA7B64" w:rsidRPr="00F12975" w:rsidRDefault="00AA7B64" w:rsidP="00AA7B64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хол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 – не предоставлено.</w:t>
            </w:r>
          </w:p>
          <w:p w:rsidR="00AA7B64" w:rsidRPr="00F12975" w:rsidRDefault="00AA7B64" w:rsidP="00AA7B64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Социальный паспорт ДОУ – поставить актуальную дату.</w:t>
            </w:r>
          </w:p>
          <w:p w:rsidR="00AA7B64" w:rsidRPr="00AA7B64" w:rsidRDefault="00AA7B64" w:rsidP="00AA7B64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 проведения профилактических мероприятий в работе с детьми и семьями группы риска и находящимися в с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ально-опасном положении (СОП) – поставить актуальную дату, внести ФИО ответственных за выполнение мероприятий.</w:t>
            </w:r>
          </w:p>
        </w:tc>
        <w:tc>
          <w:tcPr>
            <w:tcW w:w="1963" w:type="dxa"/>
          </w:tcPr>
          <w:p w:rsidR="00AA7B64" w:rsidRDefault="00AA7B64" w:rsidP="000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05A" w:rsidTr="0010005A">
        <w:trPr>
          <w:trHeight w:val="641"/>
        </w:trPr>
        <w:tc>
          <w:tcPr>
            <w:tcW w:w="4122" w:type="dxa"/>
            <w:vMerge/>
          </w:tcPr>
          <w:p w:rsidR="0010005A" w:rsidRPr="00736FDE" w:rsidRDefault="0010005A" w:rsidP="00A73E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05A" w:rsidRDefault="0010005A" w:rsidP="00A73E27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20</w:t>
            </w:r>
          </w:p>
        </w:tc>
        <w:tc>
          <w:tcPr>
            <w:tcW w:w="8101" w:type="dxa"/>
          </w:tcPr>
          <w:p w:rsidR="0010005A" w:rsidRDefault="0010005A" w:rsidP="006F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89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proofErr w:type="spellStart"/>
            <w:r w:rsidRPr="00010289">
              <w:rPr>
                <w:rFonts w:ascii="Times New Roman" w:hAnsi="Times New Roman"/>
                <w:sz w:val="24"/>
                <w:szCs w:val="24"/>
              </w:rPr>
              <w:t>скрины</w:t>
            </w:r>
            <w:proofErr w:type="spellEnd"/>
            <w:r w:rsidRPr="00010289">
              <w:rPr>
                <w:rFonts w:ascii="Times New Roman" w:hAnsi="Times New Roman"/>
                <w:sz w:val="24"/>
                <w:szCs w:val="24"/>
              </w:rPr>
              <w:t xml:space="preserve"> документов, но есть информация об ответственном и сроках публикации документов (01.09.23) на сайте СОШ № 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10005A" w:rsidRDefault="0010005A" w:rsidP="000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6E7EA4" w:rsidTr="00B11CC4">
        <w:trPr>
          <w:trHeight w:val="492"/>
        </w:trPr>
        <w:tc>
          <w:tcPr>
            <w:tcW w:w="4122" w:type="dxa"/>
            <w:vMerge/>
          </w:tcPr>
          <w:p w:rsidR="006E7EA4" w:rsidRPr="00736FDE" w:rsidRDefault="006E7EA4" w:rsidP="00A73E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6E7EA4" w:rsidRDefault="006E7EA4" w:rsidP="00A73E27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24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6E7EA4" w:rsidRDefault="006E7EA4" w:rsidP="006F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E7EA4" w:rsidRDefault="00E765C8" w:rsidP="000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C0414E" w:rsidTr="00A56EAA">
        <w:trPr>
          <w:trHeight w:val="899"/>
        </w:trPr>
        <w:tc>
          <w:tcPr>
            <w:tcW w:w="4122" w:type="dxa"/>
            <w:vMerge/>
          </w:tcPr>
          <w:p w:rsidR="00C0414E" w:rsidRPr="00736FDE" w:rsidRDefault="00C0414E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C0414E" w:rsidRPr="00B223BB" w:rsidRDefault="00C0414E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31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C0414E" w:rsidRPr="001169AC" w:rsidRDefault="00C0414E" w:rsidP="00C0414E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16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вести в соответствие 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0414E" w:rsidRDefault="00C0414E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8245F" w:rsidTr="00B11CC4">
        <w:trPr>
          <w:trHeight w:val="1118"/>
        </w:trPr>
        <w:tc>
          <w:tcPr>
            <w:tcW w:w="4122" w:type="dxa"/>
            <w:vMerge/>
          </w:tcPr>
          <w:p w:rsidR="0098245F" w:rsidRPr="00736FDE" w:rsidRDefault="0098245F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8245F" w:rsidRDefault="0098245F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39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98245F" w:rsidRDefault="0098245F" w:rsidP="0098245F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е соответству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45F" w:rsidRDefault="0098245F" w:rsidP="0098245F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илактических мероприят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едставлен за прошлый учебный год.</w:t>
            </w:r>
          </w:p>
          <w:p w:rsidR="0098245F" w:rsidRDefault="0098245F" w:rsidP="0098245F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ожение о службе экстренного реагиро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тверждено 2016 годом.</w:t>
            </w:r>
          </w:p>
          <w:p w:rsidR="0098245F" w:rsidRDefault="0098245F" w:rsidP="0098245F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вести в соответствие Приказ! См. ГМО педагогов-психологов</w:t>
            </w:r>
          </w:p>
          <w:p w:rsidR="0098245F" w:rsidRDefault="00AA4AA0" w:rsidP="0098245F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hyperlink w:history="1">
              <w:r w:rsidR="0098245F" w:rsidRPr="00542E99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https://ros sinka91.netboard.me/ke0jzqfkykwtqqm/?tab=679091</w:t>
              </w:r>
            </w:hyperlink>
          </w:p>
          <w:p w:rsidR="0098245F" w:rsidRPr="00A56EAA" w:rsidRDefault="0098245F" w:rsidP="00C0414E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сутствует 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98245F" w:rsidRDefault="00E478A3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C0B75" w:rsidTr="00B11CC4">
        <w:trPr>
          <w:trHeight w:val="570"/>
        </w:trPr>
        <w:tc>
          <w:tcPr>
            <w:tcW w:w="4122" w:type="dxa"/>
            <w:vMerge/>
          </w:tcPr>
          <w:p w:rsidR="009C0B75" w:rsidRPr="00736FDE" w:rsidRDefault="009C0B75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C0B75" w:rsidRDefault="009C0B75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3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6338C4" w:rsidRDefault="006338C4" w:rsidP="006338C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3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каз 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 в социально-опасном положени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содержание приказа необходимо пересмотреть в соответствии с Положением о СЭР (пример на платформе ГМО психологов (состав СЭР, ответственных за сбор и передачу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формации и куда ее передавать, др.)</w:t>
            </w:r>
          </w:p>
          <w:p w:rsidR="009C0B75" w:rsidRPr="001169AC" w:rsidRDefault="006338C4" w:rsidP="006338C4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циальный паспорт ДО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характеристика родителей  и их количественный состав по соц. статусу и нац. составу не соответствуют, не указано к</w:t>
            </w:r>
            <w:r w:rsidRPr="000F3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чество воспитанников в группах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9C0B75" w:rsidRDefault="00E478A3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3</w:t>
            </w:r>
          </w:p>
        </w:tc>
      </w:tr>
      <w:tr w:rsidR="00260CE5" w:rsidTr="00595F82">
        <w:trPr>
          <w:trHeight w:val="711"/>
        </w:trPr>
        <w:tc>
          <w:tcPr>
            <w:tcW w:w="4122" w:type="dxa"/>
            <w:vMerge/>
          </w:tcPr>
          <w:p w:rsidR="00260CE5" w:rsidRPr="00736FDE" w:rsidRDefault="00260CE5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60CE5" w:rsidRDefault="00260CE5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260CE5" w:rsidRDefault="00260CE5" w:rsidP="00260CE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каз 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социально-опасном положении» - из двух приказов составить один, ориентируясь на название приказа по акту, состав службы и ведение контроля (см. платформу ГМО психологов).</w:t>
            </w:r>
          </w:p>
          <w:p w:rsidR="00260CE5" w:rsidRPr="00F12975" w:rsidRDefault="00260CE5" w:rsidP="00260CE5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ю для ребёнка и семьи ситуацию – не представлено.</w:t>
            </w:r>
          </w:p>
          <w:p w:rsidR="00260CE5" w:rsidRDefault="00260CE5" w:rsidP="0026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хол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 – не представлено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260CE5" w:rsidRDefault="00E478A3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C0414E" w:rsidTr="00B11CC4">
        <w:trPr>
          <w:trHeight w:val="1770"/>
        </w:trPr>
        <w:tc>
          <w:tcPr>
            <w:tcW w:w="4122" w:type="dxa"/>
            <w:vMerge/>
          </w:tcPr>
          <w:p w:rsidR="00C0414E" w:rsidRPr="00736FDE" w:rsidRDefault="00C0414E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C0414E" w:rsidRPr="006F07FD" w:rsidRDefault="00C0414E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7">
              <w:rPr>
                <w:rFonts w:ascii="Times New Roman" w:hAnsi="Times New Roman" w:cs="Times New Roman"/>
                <w:b/>
                <w:sz w:val="24"/>
                <w:szCs w:val="24"/>
              </w:rPr>
              <w:t>ДОУ 56</w:t>
            </w:r>
          </w:p>
        </w:tc>
        <w:tc>
          <w:tcPr>
            <w:tcW w:w="8101" w:type="dxa"/>
            <w:tcBorders>
              <w:top w:val="single" w:sz="4" w:space="0" w:color="auto"/>
              <w:bottom w:val="single" w:sz="4" w:space="0" w:color="auto"/>
            </w:tcBorders>
          </w:tcPr>
          <w:p w:rsidR="00C0414E" w:rsidRDefault="00C0414E" w:rsidP="00C04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м паспорте ДОУ в таблице «Социальная характеристика семей» в графе «Неблагополучные семьи» указано 4 семьи в СОП, в то время, как в отчете СОП Вами заявлялась 1 семья. </w:t>
            </w:r>
          </w:p>
          <w:p w:rsidR="00C0414E" w:rsidRPr="00C210D1" w:rsidRDefault="00C0414E" w:rsidP="00C0414E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«Семьи ДОУ по составу» в графе «Семьи с опекаемыми детьми» указана 1 семья, в то время, как в графе «Итого по д/с» указано 0 семей с опекаемыми детьми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0414E" w:rsidRDefault="00C0414E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C0414E" w:rsidTr="00B11CC4">
        <w:trPr>
          <w:trHeight w:val="624"/>
        </w:trPr>
        <w:tc>
          <w:tcPr>
            <w:tcW w:w="4122" w:type="dxa"/>
            <w:vMerge/>
          </w:tcPr>
          <w:p w:rsidR="00C0414E" w:rsidRPr="00736FDE" w:rsidRDefault="00C0414E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C0414E" w:rsidRPr="006F07FD" w:rsidRDefault="00C0414E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47">
              <w:rPr>
                <w:rFonts w:ascii="Times New Roman" w:hAnsi="Times New Roman" w:cs="Times New Roman"/>
                <w:b/>
                <w:sz w:val="24"/>
                <w:szCs w:val="24"/>
              </w:rPr>
              <w:t>ДОУ 59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C0414E" w:rsidRDefault="00C0414E" w:rsidP="00C04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лен лишний документ: приказ «Об учете семей</w:t>
            </w:r>
            <w:r w:rsidRPr="002033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находящихся в социально опасном положении»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0414E" w:rsidRDefault="00C0414E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6A2606" w:rsidTr="00B11CC4">
        <w:trPr>
          <w:trHeight w:val="624"/>
        </w:trPr>
        <w:tc>
          <w:tcPr>
            <w:tcW w:w="4122" w:type="dxa"/>
            <w:vMerge/>
          </w:tcPr>
          <w:p w:rsidR="006A2606" w:rsidRPr="00736FDE" w:rsidRDefault="006A2606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6A2606" w:rsidRDefault="006A2606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6A2606" w:rsidRDefault="006A2606" w:rsidP="006A2606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е утвержден.</w:t>
            </w:r>
          </w:p>
          <w:p w:rsidR="006A2606" w:rsidRDefault="006A2606" w:rsidP="006A2606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ожение о службе экстренного реагирования на социально опас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ю для ребёнка и семьи ситуацию привести в соответствие.</w:t>
            </w:r>
          </w:p>
          <w:p w:rsidR="006A2606" w:rsidRPr="005828B7" w:rsidRDefault="006A2606" w:rsidP="006A2606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28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тальные документы не представлены.</w:t>
            </w:r>
          </w:p>
          <w:p w:rsidR="006A2606" w:rsidRDefault="006A2606" w:rsidP="005429C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м. ГМО педагогов-психологов (вкладка Документация по работе с семьями в СОП 2023 – 2024). </w:t>
            </w:r>
            <w:hyperlink r:id="rId6" w:history="1">
              <w:r w:rsidRPr="00C4421D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679091&amp;link=ApyhfBiC-LOZAmCHS-v2cTLM61</w:t>
              </w:r>
            </w:hyperlink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6A2606" w:rsidRDefault="00172916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C0414E" w:rsidTr="00B11CC4">
        <w:trPr>
          <w:trHeight w:val="624"/>
        </w:trPr>
        <w:tc>
          <w:tcPr>
            <w:tcW w:w="4122" w:type="dxa"/>
            <w:vMerge/>
          </w:tcPr>
          <w:p w:rsidR="00C0414E" w:rsidRPr="00736FDE" w:rsidRDefault="00C0414E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C0414E" w:rsidRDefault="00C0414E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3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C0414E" w:rsidRDefault="00C0414E" w:rsidP="00C0414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 в социально-опасном положени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формить в соответствии с рекомендациями </w:t>
            </w:r>
            <w:hyperlink r:id="rId7" w:history="1">
              <w:r w:rsidRPr="00CF2C2E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679091</w:t>
              </w:r>
            </w:hyperlink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0414E" w:rsidRDefault="00C0414E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C0414E" w:rsidTr="00B11CC4">
        <w:trPr>
          <w:trHeight w:val="557"/>
        </w:trPr>
        <w:tc>
          <w:tcPr>
            <w:tcW w:w="4122" w:type="dxa"/>
            <w:vMerge/>
          </w:tcPr>
          <w:p w:rsidR="00C0414E" w:rsidRPr="00736FDE" w:rsidRDefault="00C0414E" w:rsidP="00C041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C0414E" w:rsidRDefault="00C0414E" w:rsidP="00C0414E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71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C0414E" w:rsidRDefault="00C0414E" w:rsidP="00A56EAA">
            <w:pPr>
              <w:tabs>
                <w:tab w:val="left" w:pos="182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комендовано привести в соответствии с рекомендациями </w:t>
            </w:r>
            <w:hyperlink r:id="rId8" w:history="1">
              <w:r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679091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0414E" w:rsidRDefault="00C0414E" w:rsidP="00C0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94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tabs>
                <w:tab w:val="left" w:pos="182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FA38A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аспорте по пун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38AD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FA3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ы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впадает количественный показатель по детям (152) и родителям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483B74" w:rsidRDefault="00483B74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95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tabs>
                <w:tab w:val="left" w:pos="182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ктуализировать для своего учреждения (поставить дату, прописать ФИО ответственных)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40">
              <w:rPr>
                <w:rFonts w:ascii="Times New Roman" w:hAnsi="Times New Roman" w:cs="Times New Roman"/>
                <w:b/>
                <w:sz w:val="24"/>
                <w:szCs w:val="24"/>
              </w:rPr>
              <w:t>ДОУ 108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«Положению</w:t>
            </w:r>
            <w:r w:rsidRPr="005B0E0C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выявления и учета семей, находящихся в социально опасном положении, и оказания им </w:t>
            </w:r>
            <w:proofErr w:type="spellStart"/>
            <w:r w:rsidRPr="005B0E0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B0E0C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ыслано с заполненными таблицами, т.е. с личными данными детей, семей</w:t>
            </w:r>
            <w:r w:rsidRPr="005B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B74" w:rsidRPr="00856C6C" w:rsidRDefault="00483B74" w:rsidP="00483B74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2E10D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963" w:type="dxa"/>
          </w:tcPr>
          <w:p w:rsidR="00483B74" w:rsidRDefault="00483B74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305FF4" w:rsidTr="00B11CC4">
        <w:trPr>
          <w:trHeight w:val="557"/>
        </w:trPr>
        <w:tc>
          <w:tcPr>
            <w:tcW w:w="4122" w:type="dxa"/>
          </w:tcPr>
          <w:p w:rsidR="00305FF4" w:rsidRPr="00736FDE" w:rsidRDefault="00305FF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305FF4" w:rsidRDefault="00305FF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3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305FF4" w:rsidRDefault="00305FF4" w:rsidP="00305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каз 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 в социально-опасном положени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не представлен</w:t>
            </w:r>
          </w:p>
        </w:tc>
        <w:tc>
          <w:tcPr>
            <w:tcW w:w="1963" w:type="dxa"/>
          </w:tcPr>
          <w:p w:rsidR="00305FF4" w:rsidRDefault="00E478A3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5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Pr="00F12975" w:rsidRDefault="00483B74" w:rsidP="00483B7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ую для ребёнка и семьи ситуац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актуализировать даты утверждения (07.07.2023) и принято (04.09.2023) в соответствии с приказом «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создании в ДОУ служб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». Привести оба Положение в соответствие с условиями своего учреждения.</w:t>
            </w:r>
          </w:p>
          <w:p w:rsidR="00483B74" w:rsidRDefault="00483B74" w:rsidP="00483B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оциальный паспорт ДОУ не представлен в полном объеме, форма которого прописана в Положении о порядке …</w:t>
            </w:r>
          </w:p>
        </w:tc>
        <w:tc>
          <w:tcPr>
            <w:tcW w:w="1963" w:type="dxa"/>
          </w:tcPr>
          <w:p w:rsidR="00483B74" w:rsidRDefault="00954CB9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B3081" w:rsidTr="00B11CC4">
        <w:trPr>
          <w:trHeight w:val="557"/>
        </w:trPr>
        <w:tc>
          <w:tcPr>
            <w:tcW w:w="4122" w:type="dxa"/>
          </w:tcPr>
          <w:p w:rsidR="004B3081" w:rsidRPr="00736FDE" w:rsidRDefault="004B3081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B3081" w:rsidRDefault="004B3081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6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B3081" w:rsidRDefault="004B3081" w:rsidP="004B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 в</w:t>
            </w:r>
            <w:r w:rsidRPr="000F6C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 документы из списка необходимо утвердить, печать и подпись руководителя, содержание соответствуе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лностью</w:t>
            </w:r>
          </w:p>
        </w:tc>
        <w:tc>
          <w:tcPr>
            <w:tcW w:w="1963" w:type="dxa"/>
          </w:tcPr>
          <w:p w:rsidR="004B3081" w:rsidRDefault="00E478A3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8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утвержден 29.08.2023 г.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 время, как приемка учреждения 12.07.2023 г.</w:t>
            </w:r>
          </w:p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4E">
              <w:rPr>
                <w:rFonts w:ascii="Times New Roman" w:hAnsi="Times New Roman" w:cs="Times New Roman"/>
                <w:sz w:val="24"/>
                <w:szCs w:val="24"/>
              </w:rPr>
              <w:t>В Приказе изменить формулировку в П.4 в первом абзаце с «Разработать локальные акты…» на «При необходимости внести изменения в локальные а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».</w:t>
            </w:r>
          </w:p>
        </w:tc>
        <w:tc>
          <w:tcPr>
            <w:tcW w:w="1963" w:type="dxa"/>
          </w:tcPr>
          <w:p w:rsidR="00483B74" w:rsidRDefault="00483B74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1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 порядке выявления и учета семей, находящихся в социально опасном положении, и оказания им </w:t>
            </w:r>
            <w:proofErr w:type="spell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казе, в п.4 (первый абзац) изменить формулировку с «Разработать локальные акты…» на «При необходимости внести изменения в локальные акты…».</w:t>
            </w:r>
          </w:p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м паспорте указать общее количество воспитанников в ДОУ. </w:t>
            </w:r>
          </w:p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м паспорте указана 1 семья в СОП, в то время, как в отчете по семьям в СОП (письмо от 10.05.2023 г.) указаны 2 семьи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40">
              <w:rPr>
                <w:rFonts w:ascii="Times New Roman" w:hAnsi="Times New Roman" w:cs="Times New Roman"/>
                <w:b/>
                <w:sz w:val="24"/>
                <w:szCs w:val="24"/>
              </w:rPr>
              <w:t>ДОУ 122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формулировку П.4 Приказа с «Разработать локальные акты…» на «При необходимости внести коррективы в локальные акты…».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3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 проведения профилактических мероприятий в работе с детьми и семьями группы риска и находящимися в с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ально-опасном положении (СОП) не утвержден.</w:t>
            </w:r>
          </w:p>
        </w:tc>
        <w:tc>
          <w:tcPr>
            <w:tcW w:w="1963" w:type="dxa"/>
          </w:tcPr>
          <w:p w:rsidR="00483B74" w:rsidRDefault="00483B74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483B74" w:rsidTr="00B11CC4">
        <w:trPr>
          <w:trHeight w:val="557"/>
        </w:trPr>
        <w:tc>
          <w:tcPr>
            <w:tcW w:w="4122" w:type="dxa"/>
          </w:tcPr>
          <w:p w:rsidR="00483B74" w:rsidRPr="00736FDE" w:rsidRDefault="00483B74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4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ата утверждения Плана.</w:t>
            </w:r>
          </w:p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28">
              <w:rPr>
                <w:rFonts w:ascii="Times New Roman" w:hAnsi="Times New Roman" w:cs="Times New Roman"/>
                <w:sz w:val="24"/>
                <w:szCs w:val="24"/>
              </w:rPr>
              <w:t>Приказ обновляется ежегодно (на новый учебный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нет в приказе изменений, </w:t>
            </w:r>
            <w:r w:rsidRPr="00254C28">
              <w:rPr>
                <w:rFonts w:ascii="Times New Roman" w:hAnsi="Times New Roman" w:cs="Times New Roman"/>
                <w:sz w:val="24"/>
                <w:szCs w:val="24"/>
              </w:rPr>
              <w:t>пролонгируется.</w:t>
            </w:r>
          </w:p>
          <w:p w:rsidR="00483B74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казе не прописаны ответственные за выявление и учет семей в СОП. См. образец:</w:t>
            </w:r>
          </w:p>
          <w:p w:rsidR="00483B74" w:rsidRDefault="00AA4AA0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83B74" w:rsidRPr="00575D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ossinka91.netboard.me/ke0jzqfkykwtqqm/?tab=679091&amp;link=ApyhfBiC-LOZAmCHS-v2cTLM61</w:t>
              </w:r>
            </w:hyperlink>
            <w:r w:rsidR="0048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B74" w:rsidRPr="00D70450" w:rsidRDefault="00483B74" w:rsidP="00483B74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м паспорте ДОУ нет информации по общему количеству воспитанников. Также, в Социальном паспорте указано, что в учреждении отсутствуют семьи в СОП, в то время, как в отчете по семьям в СОП от 24.03.2023 заявлена 1 семья, состоящая на внутреннем учете.</w:t>
            </w:r>
          </w:p>
        </w:tc>
        <w:tc>
          <w:tcPr>
            <w:tcW w:w="1963" w:type="dxa"/>
          </w:tcPr>
          <w:p w:rsidR="00483B74" w:rsidRDefault="00483B74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7D524D" w:rsidTr="00B11CC4">
        <w:trPr>
          <w:trHeight w:val="557"/>
        </w:trPr>
        <w:tc>
          <w:tcPr>
            <w:tcW w:w="4122" w:type="dxa"/>
          </w:tcPr>
          <w:p w:rsidR="007D524D" w:rsidRPr="00736FDE" w:rsidRDefault="007D524D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7D524D" w:rsidRDefault="007D524D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08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7D524D" w:rsidRPr="00F12975" w:rsidRDefault="007D524D" w:rsidP="007D524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каз 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социально-опасном положении» - </w:t>
            </w:r>
            <w:r w:rsidRPr="00A45E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звание приказа должно соответствова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кту приемки, актуализировать состав службы в соответствии с п.3 Положения о СЭР (не менее 5 человек), ответственных за проведение контроля, </w:t>
            </w:r>
            <w:r w:rsidRPr="00827E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 выявление и учёт семе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 передачу  информации о  семьях СОП и сроках (см. платформу ГМО психологов). Актуализировать п. 4 приказа (почему 2021 год?), внести подписи ознакомившихся с приказом.</w:t>
            </w:r>
          </w:p>
          <w:p w:rsidR="007D524D" w:rsidRDefault="007D524D" w:rsidP="007D524D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ую для ребёнка и семьи ситуац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адаптировать под условия своего учреждения п.5 ,6, 7</w:t>
            </w:r>
          </w:p>
          <w:p w:rsidR="007D524D" w:rsidRDefault="007D524D" w:rsidP="007D524D">
            <w:pPr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Социальный паспорт ДО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ункту</w:t>
            </w:r>
            <w:r w:rsidRPr="00F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A38AD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 и н</w:t>
            </w:r>
            <w:r w:rsidRPr="00FA3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ы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впадает количественный показатель по родителям)</w:t>
            </w:r>
            <w:r w:rsidR="00325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7D524D" w:rsidRDefault="00E478A3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EF6798" w:rsidTr="00B11CC4">
        <w:trPr>
          <w:trHeight w:val="557"/>
        </w:trPr>
        <w:tc>
          <w:tcPr>
            <w:tcW w:w="4122" w:type="dxa"/>
          </w:tcPr>
          <w:p w:rsidR="00EF6798" w:rsidRPr="00736FDE" w:rsidRDefault="00EF6798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EF6798" w:rsidRDefault="00EF6798" w:rsidP="00483B74">
            <w:pPr>
              <w:pStyle w:val="a4"/>
              <w:tabs>
                <w:tab w:val="left" w:pos="18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21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D17BAD" w:rsidRDefault="00D17BAD" w:rsidP="00D17B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каз 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социально-опасном положении» - оформить приказ со всеми требованиями (заполнить пункты приказа вмест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стограм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одпись руководителя, актуальную дату, печать, определиться с ответственными, подписи ознакомившихся, выбрать единый шрифт и написание приказа!!!).</w:t>
            </w:r>
          </w:p>
          <w:p w:rsidR="00D17BAD" w:rsidRPr="00F12975" w:rsidRDefault="00D17BAD" w:rsidP="00D17B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-Положение о службе экстренного реагирования на социально опасную для ребёнка и семьи ситуац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оставить актуальную дату, утвердить, проработать в соответствии с условиями своего учреждения, проверить верную нумерацию пунктов, подписи ознакомившихся.</w:t>
            </w:r>
          </w:p>
          <w:p w:rsidR="00D17BAD" w:rsidRPr="00F12975" w:rsidRDefault="00D17BAD" w:rsidP="00D17B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поставить актуальную дату, утвердить, подписи ознакомившихся.</w:t>
            </w:r>
          </w:p>
          <w:p w:rsidR="00D17BAD" w:rsidRDefault="00D17BAD" w:rsidP="00D17BAD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Социальный паспорт ДОУ – заполнен не по форме, статистические данные представлены не полностью.</w:t>
            </w:r>
          </w:p>
          <w:p w:rsidR="00EF6798" w:rsidRDefault="00D17BAD" w:rsidP="00D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лан утвердить (печать и подпись руководителя), вписать ФИО ответственных по ДОУ.</w:t>
            </w:r>
          </w:p>
        </w:tc>
        <w:tc>
          <w:tcPr>
            <w:tcW w:w="1963" w:type="dxa"/>
          </w:tcPr>
          <w:p w:rsidR="00EF6798" w:rsidRDefault="00E478A3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3</w:t>
            </w:r>
          </w:p>
        </w:tc>
      </w:tr>
      <w:tr w:rsidR="005D66CE" w:rsidTr="00A56EAA">
        <w:trPr>
          <w:trHeight w:val="693"/>
        </w:trPr>
        <w:tc>
          <w:tcPr>
            <w:tcW w:w="4122" w:type="dxa"/>
            <w:vMerge w:val="restart"/>
          </w:tcPr>
          <w:p w:rsidR="005D66CE" w:rsidRP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5D66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План работы педагога-психолога на 2023-2024 г. </w:t>
            </w:r>
          </w:p>
        </w:tc>
        <w:tc>
          <w:tcPr>
            <w:tcW w:w="1373" w:type="dxa"/>
          </w:tcPr>
          <w:p w:rsidR="005D66CE" w:rsidRPr="006F07F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</w:t>
            </w:r>
          </w:p>
        </w:tc>
        <w:tc>
          <w:tcPr>
            <w:tcW w:w="8101" w:type="dxa"/>
          </w:tcPr>
          <w:p w:rsidR="005D66CE" w:rsidRDefault="005D66CE" w:rsidP="007A4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оптимизировать количество проводимых видов и форм работы в соответствии с нагрузкой и циклограммой на год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8733E1">
        <w:trPr>
          <w:trHeight w:val="487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11</w:t>
            </w:r>
          </w:p>
        </w:tc>
        <w:tc>
          <w:tcPr>
            <w:tcW w:w="8101" w:type="dxa"/>
          </w:tcPr>
          <w:p w:rsidR="005D66CE" w:rsidRDefault="005D66CE" w:rsidP="0087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ата утверждения.</w:t>
            </w:r>
          </w:p>
          <w:p w:rsidR="005D66CE" w:rsidRDefault="005D66CE" w:rsidP="007A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121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6F07F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6</w:t>
            </w:r>
          </w:p>
        </w:tc>
        <w:tc>
          <w:tcPr>
            <w:tcW w:w="8101" w:type="dxa"/>
          </w:tcPr>
          <w:p w:rsidR="005D66CE" w:rsidRDefault="005D66CE" w:rsidP="007A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абсолютно идентичен плану работы психолога МДОАУ № 113, проводимые мероприятия не совпадают с циклограммой деятельности.</w:t>
            </w:r>
          </w:p>
          <w:p w:rsidR="005D66CE" w:rsidRDefault="005D66CE" w:rsidP="007A4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ане работы указать вместо диагностика уровня готовности к обучению  в школе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8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9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оставить актуальную дату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CE" w:rsidTr="00B11CC4">
        <w:trPr>
          <w:trHeight w:val="698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22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едставленном документе отсутствуют цель и задачи работы педагога-психолога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121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46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ы в годовом плане работы не совпадают графами указанными, как обязательные, в Положением о Службе практической психологии в ДОУ № 46. 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привести в соответствие оба документа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9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39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595F82">
        <w:trPr>
          <w:trHeight w:val="52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3</w:t>
            </w:r>
          </w:p>
        </w:tc>
        <w:tc>
          <w:tcPr>
            <w:tcW w:w="8101" w:type="dxa"/>
          </w:tcPr>
          <w:p w:rsidR="005D66CE" w:rsidRDefault="005D66CE" w:rsidP="00766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оптимизировать количество проводимых видов и форм работы в соответствии с нагрузкой и циклограммой на год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8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8101" w:type="dxa"/>
          </w:tcPr>
          <w:p w:rsidR="005D66CE" w:rsidRDefault="005D66CE" w:rsidP="00EB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5D66CE" w:rsidRDefault="005D66CE" w:rsidP="00EB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твердить, поставить печать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1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5</w:t>
            </w:r>
          </w:p>
        </w:tc>
        <w:tc>
          <w:tcPr>
            <w:tcW w:w="8101" w:type="dxa"/>
          </w:tcPr>
          <w:p w:rsidR="005D66CE" w:rsidRDefault="005D66CE" w:rsidP="0076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121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6F07F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D">
              <w:rPr>
                <w:rFonts w:ascii="Times New Roman" w:hAnsi="Times New Roman" w:cs="Times New Roman"/>
                <w:b/>
                <w:sz w:val="24"/>
                <w:szCs w:val="24"/>
              </w:rPr>
              <w:t>ДОУ 56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овом плане указаны не все направления деятельности. См. платформу ГМО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843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ossinka91.netboard.me/ke0jzqfkykwtqqm/?tab=224898&amp;link=ApyhfBiC-LOZAmCHS-v2cTLM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цель и задачи в годовом плане.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корректировать цель и задачи в плане на летний оздоровительный период, т.к. работа педагога-психолога направлена не только на детей, а на весь образовательный процесс в целом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17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6F07F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е утвержден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121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05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E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психологиче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Годовом плане расходятся с направлениями деятельности психолога, утвержденными Положением о службе практической психологии </w:t>
            </w:r>
            <w:r w:rsidRPr="00056FEE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105 «</w:t>
            </w:r>
            <w:proofErr w:type="spellStart"/>
            <w:r w:rsidRPr="00056FEE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56F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56FEE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Pr="00056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3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40">
              <w:rPr>
                <w:rFonts w:ascii="Times New Roman" w:hAnsi="Times New Roman" w:cs="Times New Roman"/>
                <w:b/>
                <w:sz w:val="24"/>
                <w:szCs w:val="24"/>
              </w:rPr>
              <w:t>ДОУ 108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лан работы педагога-психолога на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3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6</w:t>
            </w:r>
          </w:p>
        </w:tc>
        <w:tc>
          <w:tcPr>
            <w:tcW w:w="8101" w:type="dxa"/>
          </w:tcPr>
          <w:p w:rsidR="005D66CE" w:rsidRDefault="005D66CE" w:rsidP="007B7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необходимо утвердить, п</w:t>
            </w:r>
            <w:r w:rsidRPr="00A32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ическая готовность ребенка к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ить на монитори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УД…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3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8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 утвержден 29.09.2023 г., в то время, как приемка учреждения 12.07.2023 г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88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1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 даты утверждения, не заверено подписью и печатью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121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4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ата утверждения. </w:t>
            </w:r>
          </w:p>
          <w:p w:rsidR="005D66CE" w:rsidRPr="0049538B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используется пакет диагностических методик предложенных Министерством образования Оренбургской области, в то время, как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ся лишь как дополнительная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92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08</w:t>
            </w:r>
          </w:p>
        </w:tc>
        <w:tc>
          <w:tcPr>
            <w:tcW w:w="8101" w:type="dxa"/>
          </w:tcPr>
          <w:p w:rsidR="005D66CE" w:rsidRDefault="005D66CE" w:rsidP="004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оптимизировать количество проводимых видов и форм работы в соответствии с нагрузкой и циклограммой на год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A56EAA">
        <w:trPr>
          <w:trHeight w:val="711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21</w:t>
            </w:r>
          </w:p>
        </w:tc>
        <w:tc>
          <w:tcPr>
            <w:tcW w:w="8101" w:type="dxa"/>
          </w:tcPr>
          <w:p w:rsidR="005D66CE" w:rsidRDefault="005D66CE" w:rsidP="00B6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оптимизировать количество проводимых видов и форм работы в соответствии с нагрузкой и циклограммой на год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A272FD">
        <w:trPr>
          <w:trHeight w:val="1104"/>
        </w:trPr>
        <w:tc>
          <w:tcPr>
            <w:tcW w:w="4122" w:type="dxa"/>
            <w:vMerge w:val="restart"/>
          </w:tcPr>
          <w:p w:rsidR="005D66CE" w:rsidRP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66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ложение о службе практической психологии в ДОУ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5D66CE" w:rsidRDefault="005D66CE" w:rsidP="0089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ложение о службе практической псих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под условия учреждения и оставить реальный п</w:t>
            </w:r>
            <w:r w:rsidRPr="00A1567A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окументации психологической служб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8.1 привести в соответствие с условиями учреждения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595F82">
        <w:trPr>
          <w:trHeight w:val="286"/>
        </w:trPr>
        <w:tc>
          <w:tcPr>
            <w:tcW w:w="4122" w:type="dxa"/>
            <w:vMerge/>
          </w:tcPr>
          <w:p w:rsidR="005D66CE" w:rsidRPr="00736FD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D66CE" w:rsidRPr="006F07F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11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5D66CE" w:rsidRDefault="005D66CE" w:rsidP="00E0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ата утверждения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595F82">
        <w:trPr>
          <w:trHeight w:val="286"/>
        </w:trPr>
        <w:tc>
          <w:tcPr>
            <w:tcW w:w="4122" w:type="dxa"/>
            <w:vMerge/>
          </w:tcPr>
          <w:p w:rsidR="005D66CE" w:rsidRPr="00736FD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D">
              <w:rPr>
                <w:rFonts w:ascii="Times New Roman" w:hAnsi="Times New Roman" w:cs="Times New Roman"/>
                <w:b/>
                <w:sz w:val="24"/>
                <w:szCs w:val="24"/>
              </w:rPr>
              <w:t>ДОУ 12</w:t>
            </w:r>
          </w:p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6CE" w:rsidRPr="006F07FD" w:rsidRDefault="005D66CE" w:rsidP="00A56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5D66CE" w:rsidRDefault="005D66CE" w:rsidP="00E0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е представлены два Положения, где прописана работа педагога-психолога, в то время, как в учреждении его нет. Если в ДОУ 12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-психолога выполняет внештатный сотрудник, либо, старший воспитатель (при наличии соответствующего образования) – это необходимо указать в Положении о практической психологии. Если такового сотрудника нет, то и данного Положения быть не должно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3</w:t>
            </w:r>
          </w:p>
        </w:tc>
      </w:tr>
      <w:tr w:rsidR="005D66CE" w:rsidTr="00B11CC4">
        <w:trPr>
          <w:trHeight w:val="360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6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5D66CE" w:rsidRDefault="005D66CE" w:rsidP="0006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п. 3.4, раздел 5, п.6.5 (первый и второй абзац)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10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D66CE" w:rsidRPr="006F07F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31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обновилась нормативная база. Рекомендуется: Положение о службе практической психологии в ДОУ оформить в соответствии   рекомендациями ГМО педагогов-психологов. </w:t>
            </w:r>
            <w:r>
              <w:t xml:space="preserve"> </w:t>
            </w:r>
            <w:hyperlink r:id="rId11" w:history="1">
              <w:r w:rsidRPr="00CF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ossinka91.netboard.me/ke0jzqfkykwtqqm/?tab=225371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лужбе практической психологии в ДОУ: обновлена дата – 2023 г., но по содержанию Положение не отличается от 2020 г. (срок действия 5 лет, возможным было оставить 2020 г.)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42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70F"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4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5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5D66CE" w:rsidRPr="003F370F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F"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1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D66CE" w:rsidRPr="006F07F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ДОУ 59</w:t>
            </w:r>
          </w:p>
        </w:tc>
        <w:tc>
          <w:tcPr>
            <w:tcW w:w="8101" w:type="dxa"/>
            <w:tcBorders>
              <w:top w:val="single" w:sz="4" w:space="0" w:color="auto"/>
              <w:bottom w:val="single" w:sz="4" w:space="0" w:color="auto"/>
            </w:tcBorders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4A">
              <w:rPr>
                <w:rFonts w:ascii="Times New Roman" w:hAnsi="Times New Roman" w:cs="Times New Roman"/>
                <w:sz w:val="24"/>
                <w:szCs w:val="24"/>
              </w:rPr>
              <w:t xml:space="preserve">Не полный вариант докумен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означены </w:t>
            </w:r>
            <w:r w:rsidRPr="002D034A"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сотрудников службы. 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47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0</w:t>
            </w:r>
          </w:p>
        </w:tc>
        <w:tc>
          <w:tcPr>
            <w:tcW w:w="8101" w:type="dxa"/>
            <w:tcBorders>
              <w:top w:val="single" w:sz="4" w:space="0" w:color="auto"/>
              <w:bottom w:val="single" w:sz="4" w:space="0" w:color="auto"/>
            </w:tcBorders>
          </w:tcPr>
          <w:p w:rsidR="005D66CE" w:rsidRPr="002D034A" w:rsidRDefault="005D66CE" w:rsidP="00C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овить нормативную базу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47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  <w:tcBorders>
              <w:top w:val="single" w:sz="4" w:space="0" w:color="auto"/>
              <w:bottom w:val="single" w:sz="4" w:space="0" w:color="auto"/>
            </w:tcBorders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не утверждено.</w:t>
            </w:r>
          </w:p>
          <w:p w:rsidR="005D66CE" w:rsidRPr="00BE131E" w:rsidRDefault="005D66CE" w:rsidP="00483B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6.1, внести изменения в соответствии с номером вашего учреждения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320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71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Pr="002D034A" w:rsidRDefault="005D66CE" w:rsidP="0048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согласовать с «Журналом учета видов работ педагога-психолога», рекомендованного МО  </w:t>
            </w:r>
            <w:hyperlink r:id="rId12" w:history="1">
              <w:r w:rsidRPr="00B3110B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 пересмотреть документы обозначенные, как обязательные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962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94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содержание п.5, 6 в соответствии с представленной документацией (журнал учета, паспорт кабинета, др.), весь перечень в приложении нужен и применяется в работе?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351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05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Pr="00C02A10" w:rsidRDefault="005D66CE" w:rsidP="00483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ожении о службе практической психологии указан</w:t>
            </w:r>
            <w:r>
              <w:t xml:space="preserve">о, </w:t>
            </w:r>
            <w:r w:rsidRPr="00056FEE">
              <w:rPr>
                <w:rFonts w:ascii="Times New Roman" w:hAnsi="Times New Roman" w:cs="Times New Roman"/>
              </w:rPr>
              <w:t>что нагрузка</w:t>
            </w:r>
            <w:r>
              <w:rPr>
                <w:rFonts w:ascii="Times New Roman" w:hAnsi="Times New Roman" w:cs="Times New Roman"/>
              </w:rPr>
              <w:t xml:space="preserve"> педагога-психолога в МДОАУ «Детский сад № 105 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56FEE">
              <w:rPr>
                <w:rFonts w:ascii="Times New Roman" w:hAnsi="Times New Roman" w:cs="Times New Roman"/>
              </w:rPr>
              <w:t xml:space="preserve"> составляет 36 часов в неделю, циклограмма представлена исходя из нагрузки в 18 часов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0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ДОУ 108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«</w:t>
            </w:r>
            <w:r w:rsidRPr="00182E9E">
              <w:rPr>
                <w:rFonts w:ascii="Times New Roman" w:hAnsi="Times New Roman" w:cs="Times New Roman"/>
                <w:sz w:val="24"/>
                <w:szCs w:val="24"/>
              </w:rPr>
              <w:t>Положение о службе практической псих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0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3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07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ение о службе практической псих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5 и п. 6.1 привести в соответствие с условиями дошкольного учреждения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0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ДОУ 116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3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5D66CE" w:rsidRDefault="005D66CE" w:rsidP="003E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ение о службе практической псих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под условия учреждения и оставить реальный п</w:t>
            </w:r>
            <w:r w:rsidRPr="00A1567A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окументации психологическ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авить печать и подпись руководителя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320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2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название документа в соответствии с Актом проверки.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лужбы указаны социальный педаго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МАДОУ 122 есть такие сотрудники?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Положению разработаны для другого учреждения.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не заверено подписью руководителя и печатью учреждения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320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4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изменить название документа в соответствии с Актом.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9A4">
              <w:rPr>
                <w:rFonts w:ascii="Times New Roman" w:hAnsi="Times New Roman" w:cs="Times New Roman"/>
                <w:sz w:val="24"/>
                <w:szCs w:val="24"/>
              </w:rPr>
              <w:t>В составе психолого-педагогической службы указаны педиатр и социальный педагог - в штатном расписании ДОУ 124 есть такие штатные единицы?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1320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21</w:t>
            </w:r>
          </w:p>
        </w:tc>
        <w:tc>
          <w:tcPr>
            <w:tcW w:w="8101" w:type="dxa"/>
            <w:tcBorders>
              <w:top w:val="single" w:sz="4" w:space="0" w:color="auto"/>
            </w:tcBorders>
          </w:tcPr>
          <w:p w:rsidR="005D66CE" w:rsidRDefault="005D66CE" w:rsidP="0076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ение о службе практической псих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под условия учреждения и оставить реальный п</w:t>
            </w:r>
            <w:r w:rsidRPr="00A1567A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окументации психологическ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авить актуальную дату, печать и подпись руководителя, название оставить в соответствии с актом приемки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33"/>
        </w:trPr>
        <w:tc>
          <w:tcPr>
            <w:tcW w:w="4122" w:type="dxa"/>
            <w:vMerge w:val="restart"/>
          </w:tcPr>
          <w:p w:rsidR="005D66CE" w:rsidRP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66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иклограмма деятельности педагога-психолога на 2023-2024 г.</w:t>
            </w: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</w:t>
            </w:r>
          </w:p>
        </w:tc>
        <w:tc>
          <w:tcPr>
            <w:tcW w:w="8101" w:type="dxa"/>
          </w:tcPr>
          <w:p w:rsidR="005D66CE" w:rsidRDefault="005D66CE" w:rsidP="000E4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клограмме указаны не все виды деятельности психолога, прописанные в годовом плане работы, привести в соответствие и расписать специфику работы по направлениям, учитывая нагрузку психолога. Необходимо утвердить, поставить печать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6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ДОУ 5</w:t>
            </w:r>
          </w:p>
        </w:tc>
        <w:tc>
          <w:tcPr>
            <w:tcW w:w="8101" w:type="dxa"/>
          </w:tcPr>
          <w:p w:rsidR="005D66CE" w:rsidRDefault="005D66CE" w:rsidP="000E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ют данные о количестве ставок и нагрузке педагога-психолога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E2BAC">
        <w:trPr>
          <w:trHeight w:val="51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11</w:t>
            </w:r>
          </w:p>
        </w:tc>
        <w:tc>
          <w:tcPr>
            <w:tcW w:w="8101" w:type="dxa"/>
          </w:tcPr>
          <w:p w:rsidR="005D66CE" w:rsidRDefault="005D66CE" w:rsidP="000E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ата утверждения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3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17573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6</w:t>
            </w:r>
          </w:p>
        </w:tc>
        <w:tc>
          <w:tcPr>
            <w:tcW w:w="8101" w:type="dxa"/>
          </w:tcPr>
          <w:p w:rsidR="005D66CE" w:rsidRDefault="005D66CE" w:rsidP="000E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психолога не совпадает в ц</w:t>
            </w:r>
            <w:r w:rsidRPr="00A44679">
              <w:rPr>
                <w:rFonts w:ascii="Times New Roman" w:hAnsi="Times New Roman" w:cs="Times New Roman"/>
                <w:sz w:val="24"/>
                <w:szCs w:val="24"/>
              </w:rPr>
              <w:t>ик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A44679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44679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бинета, указанном в паспорте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66CE" w:rsidRPr="003A1C7B" w:rsidRDefault="005D66CE" w:rsidP="000E4AF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клограмме указано неверное время работы и деятельность специалиста в четверг, пятницу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1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9</w:t>
            </w:r>
          </w:p>
        </w:tc>
        <w:tc>
          <w:tcPr>
            <w:tcW w:w="8101" w:type="dxa"/>
          </w:tcPr>
          <w:p w:rsidR="005D66CE" w:rsidRDefault="005D66CE" w:rsidP="0028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обходимо поставить актуальную дату, уточнить правильное распределение нагрузки в соответствии с направлениями деятельнос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работа + метод. работ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ать более конкретно специфику работы по направлениям, учитывая нагрузку психолога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1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39</w:t>
            </w:r>
          </w:p>
        </w:tc>
        <w:tc>
          <w:tcPr>
            <w:tcW w:w="8101" w:type="dxa"/>
          </w:tcPr>
          <w:p w:rsidR="005D66CE" w:rsidRDefault="005D66CE" w:rsidP="0028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1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3</w:t>
            </w:r>
          </w:p>
        </w:tc>
        <w:tc>
          <w:tcPr>
            <w:tcW w:w="8101" w:type="dxa"/>
          </w:tcPr>
          <w:p w:rsidR="005D66CE" w:rsidRDefault="005D66CE" w:rsidP="00D6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еобходимо утвердить и поставить актуальную дату, уточнить правильное распределение нагрузки в соответствии с направлениями деятельности (4,5 час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работы + 4,5 часа метод. работы)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1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8101" w:type="dxa"/>
          </w:tcPr>
          <w:p w:rsidR="005D66CE" w:rsidRDefault="005D66CE" w:rsidP="005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5D66CE" w:rsidRDefault="005D66CE" w:rsidP="005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клограмме указаны не все виды деятельности психолога, прописанные в годовом плане работы, привести в соответствие и расписать более конкретно время и специфику работы по направлениям, учитывая нагрузку психолога. Необходимо утвердить, поставить печать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1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5</w:t>
            </w:r>
          </w:p>
        </w:tc>
        <w:tc>
          <w:tcPr>
            <w:tcW w:w="8101" w:type="dxa"/>
          </w:tcPr>
          <w:p w:rsidR="005D66CE" w:rsidRDefault="005D66CE" w:rsidP="00D6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3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0</w:t>
            </w:r>
          </w:p>
        </w:tc>
        <w:tc>
          <w:tcPr>
            <w:tcW w:w="8101" w:type="dxa"/>
          </w:tcPr>
          <w:p w:rsidR="005D66CE" w:rsidRDefault="005D66CE" w:rsidP="0035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педагога-психолога не соответствуют видам деятельности указанным в </w:t>
            </w:r>
            <w:r w:rsidRPr="002C2D67">
              <w:rPr>
                <w:rFonts w:ascii="Times New Roman" w:hAnsi="Times New Roman" w:cs="Times New Roman"/>
                <w:sz w:val="24"/>
                <w:szCs w:val="24"/>
              </w:rPr>
              <w:t>положении о службе практической психологии в МДОАУ «Детский сад № 6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ют данные о количестве ставок педагога-психолога и график работы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3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клограмма не утверждена. Содержание, также, привести в соответствие. См. образец на платформе ГМО педагогов-психологов </w:t>
            </w:r>
            <w:hyperlink r:id="rId13" w:history="1">
              <w:r w:rsidRPr="00913711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224898&amp;link=ApyhfBiC-LOZAmCHS-v2cTLM61</w:t>
              </w:r>
            </w:hyperlink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3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3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комендовано перенести индивидуальные коррекционно-развивающие занятия с 12.10- 12.45 на более раннее время. </w:t>
            </w:r>
            <w:r w:rsidRPr="0014777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СП 2.4.3648-20: 12.00-13.00- обед (дети дошкольного возраста в указанное время должны обедать)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3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05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F68">
              <w:rPr>
                <w:rFonts w:ascii="Times New Roman" w:hAnsi="Times New Roman" w:cs="Times New Roman"/>
              </w:rPr>
              <w:t xml:space="preserve">Направления деятельности психологической </w:t>
            </w:r>
            <w:r>
              <w:rPr>
                <w:rFonts w:ascii="Times New Roman" w:hAnsi="Times New Roman" w:cs="Times New Roman"/>
              </w:rPr>
              <w:t>службы указанные в циклограмме деятельности педагога-психолога</w:t>
            </w:r>
            <w:r w:rsidRPr="00A00F68">
              <w:rPr>
                <w:rFonts w:ascii="Times New Roman" w:hAnsi="Times New Roman" w:cs="Times New Roman"/>
              </w:rPr>
              <w:t xml:space="preserve"> расходятся с направлениями деятельности психолога, утвержденными Положением о службе практической психологии МДОАУ «Детский сад № 105 «</w:t>
            </w:r>
            <w:proofErr w:type="spellStart"/>
            <w:r w:rsidRPr="00A00F68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A00F6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00F68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A00F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83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6</w:t>
            </w:r>
          </w:p>
        </w:tc>
        <w:tc>
          <w:tcPr>
            <w:tcW w:w="8101" w:type="dxa"/>
          </w:tcPr>
          <w:p w:rsidR="005D66CE" w:rsidRPr="00A00F68" w:rsidRDefault="005D66CE" w:rsidP="003B6B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обходимо утвердить и поставить актуаль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ести в соответствие с формой, указанной в Положении о службе (п. 5, если останется без изменений)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56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17573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3D">
              <w:rPr>
                <w:rFonts w:ascii="Times New Roman" w:hAnsi="Times New Roman" w:cs="Times New Roman"/>
                <w:b/>
                <w:sz w:val="24"/>
                <w:szCs w:val="24"/>
              </w:rPr>
              <w:t>ДОУ 118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 утвержден 29.09.2023 г., в то время, как приемка учреждения 12.07.2023 г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57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17573D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1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 даты утверждения, не заверено подписью и печатью.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2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2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заверено подписью и печатью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2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4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ы 3 циклограммы, которые противоречат друг другу (одна циклограмма отдельным документом, две циклограммы в документе «Паспорт кабинета педагога-психолога»). Нагрузка педагога-психолога, в соответствии со штатным расписанием, в циклограмме указывается в обязательном порядке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2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08</w:t>
            </w:r>
          </w:p>
        </w:tc>
        <w:tc>
          <w:tcPr>
            <w:tcW w:w="8101" w:type="dxa"/>
          </w:tcPr>
          <w:p w:rsidR="005D66CE" w:rsidRDefault="005D66CE" w:rsidP="00447C4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иклограмме указаны не все виды деятельности психолога, прописанные в годовом плане работы и Положении о службе ПП, привести в соответствие и расписать более конкретно специфику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, учитывая нагрузку психолога. </w:t>
            </w:r>
            <w:r w:rsidRPr="00EE414A">
              <w:rPr>
                <w:rFonts w:ascii="Times New Roman" w:hAnsi="Times New Roman" w:cs="Times New Roman"/>
                <w:sz w:val="24"/>
                <w:szCs w:val="24"/>
              </w:rPr>
              <w:t>Необходимо уточнить правильное распределение нагрузки в соответствии с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ми деятельности (р</w:t>
            </w:r>
            <w:r w:rsidRPr="00EE414A">
              <w:rPr>
                <w:rFonts w:ascii="Times New Roman" w:hAnsi="Times New Roman" w:cs="Times New Roman"/>
                <w:sz w:val="24"/>
                <w:szCs w:val="24"/>
              </w:rPr>
              <w:t>абота с участниками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– 9 часов, о</w:t>
            </w:r>
            <w:r w:rsidRPr="00EE414A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методическая работа – 9 часов</w:t>
            </w:r>
            <w:r w:rsidRPr="00EE4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3</w:t>
            </w:r>
          </w:p>
        </w:tc>
      </w:tr>
      <w:tr w:rsidR="005D66CE" w:rsidTr="00B11CC4">
        <w:trPr>
          <w:trHeight w:val="425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21</w:t>
            </w:r>
          </w:p>
        </w:tc>
        <w:tc>
          <w:tcPr>
            <w:tcW w:w="8101" w:type="dxa"/>
          </w:tcPr>
          <w:p w:rsidR="005D66CE" w:rsidRDefault="005D66CE" w:rsidP="00F4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клограмме указаны не все виды деятельности психолога, прописанные в годовом плане работы, привести в соответствие и расписать более конкретно специфику работы по направлениям, учитывая нагрузку психолога. Необходимо утвердить, поставить печать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 w:val="restart"/>
          </w:tcPr>
          <w:p w:rsidR="005D66CE" w:rsidRP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66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аспорт кабинета педагога-психолога + план развития кабинета</w:t>
            </w: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казать сроки реализации запланированных мероприятий в Плане развития кабинета и ответственное лицо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34757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6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стично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5D66CE" w:rsidRPr="003C575A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спорт кабинета - поставить печать и актуальную дату утверждения, план развития кабинета – прописать конкретно необходимые мероприятия на год и ответственных за выполнение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39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9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спорт кабинета педагога-психолога + план развития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твердить, поставить печать, актуальную дату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39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31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сутствует </w:t>
            </w:r>
            <w:r w:rsidRPr="009628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 развития кабине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39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39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CE" w:rsidTr="00B11CC4">
        <w:trPr>
          <w:trHeight w:val="47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34757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ДОУ 59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 указана дата в плане развития кабинета педагога-психолога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7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34757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3</w:t>
            </w:r>
          </w:p>
        </w:tc>
        <w:tc>
          <w:tcPr>
            <w:tcW w:w="8101" w:type="dxa"/>
          </w:tcPr>
          <w:p w:rsidR="005D66CE" w:rsidRDefault="005D66CE" w:rsidP="008929A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спорт кабинета педагога-психолога + план развития кабине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обходимо утвердить и поставить актуальную дату, в плане развития прописать ответственных за выполнение мероприятий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7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8101" w:type="dxa"/>
          </w:tcPr>
          <w:p w:rsidR="005D66CE" w:rsidRDefault="005D66CE" w:rsidP="0078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5D66CE" w:rsidRDefault="005D66CE" w:rsidP="0078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аспорт и 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 развития кабине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олжен быть утвержден руководителем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79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5</w:t>
            </w:r>
          </w:p>
        </w:tc>
        <w:tc>
          <w:tcPr>
            <w:tcW w:w="8101" w:type="dxa"/>
          </w:tcPr>
          <w:p w:rsidR="005D66CE" w:rsidRDefault="005D66CE" w:rsidP="00892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34757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0</w:t>
            </w:r>
          </w:p>
        </w:tc>
        <w:tc>
          <w:tcPr>
            <w:tcW w:w="8101" w:type="dxa"/>
          </w:tcPr>
          <w:p w:rsidR="005D66CE" w:rsidRDefault="005D66CE" w:rsidP="0048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6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паспорт на сенсорную комнату. Паспорт кабинета педагога-психолога представлен не был. </w:t>
            </w:r>
          </w:p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C2D67">
              <w:rPr>
                <w:rFonts w:ascii="Times New Roman" w:hAnsi="Times New Roman" w:cs="Times New Roman"/>
                <w:sz w:val="24"/>
                <w:szCs w:val="24"/>
              </w:rPr>
              <w:t>План развития кабинета соответствует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равить грамматические ошибки в паспорте кабинета.</w:t>
            </w:r>
          </w:p>
          <w:p w:rsidR="005D66CE" w:rsidRPr="002C2D67" w:rsidRDefault="005D66CE" w:rsidP="0048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 развития кабинета не утвержден, не указаны сроки и ответственные лица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Pr="0034757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71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плане развития кабинета не указано ДОУ, период планирования развития. Рекомендуется прикрепить данный документ к Паспорту кабинета педагога-психолога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94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спорт кабинета добавить виды работы в соответствии с Положением о психологической службе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ДОУ 108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сутствует титульный лист и в документе отсутствует информация о дошкольном учреждении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6</w:t>
            </w:r>
          </w:p>
        </w:tc>
        <w:tc>
          <w:tcPr>
            <w:tcW w:w="8101" w:type="dxa"/>
          </w:tcPr>
          <w:p w:rsidR="005D66CE" w:rsidRDefault="005D66CE" w:rsidP="0041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5D66CE" w:rsidRDefault="005D66CE" w:rsidP="0041340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кабинета п. 2 оформить в соответствии с циклограммой на год, п.5 актуализировать в соответствии с Положением о службе практической психологии, 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спорт кабинета педагога-психолога + план развития кабине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обходимо утвердить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696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18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 развития кабинета утвержден 29.09.2023 г., в то время, как приемка учреждения 12.07.2023 г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428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1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т даты утверждения Плана развития кабинета, не прописаны ответственные лица.</w:t>
            </w:r>
          </w:p>
          <w:p w:rsidR="005D66CE" w:rsidRDefault="005D66CE" w:rsidP="00483B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 на 2023-2024 уч. г., в то время, как «Оснащение пособиями и материалами согласно ФОП» запланировано на 2025 г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35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3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 развития кабинета не утвержден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35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4</w:t>
            </w:r>
          </w:p>
        </w:tc>
        <w:tc>
          <w:tcPr>
            <w:tcW w:w="8101" w:type="dxa"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 развития кабинета не утвержден, не указаны предполагаемые сроки и ответственные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35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08</w:t>
            </w:r>
          </w:p>
        </w:tc>
        <w:tc>
          <w:tcPr>
            <w:tcW w:w="8101" w:type="dxa"/>
          </w:tcPr>
          <w:p w:rsidR="005D66CE" w:rsidRDefault="005D66CE" w:rsidP="0069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5D66CE" w:rsidRDefault="005D66CE" w:rsidP="006915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аспорт и 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 развития кабине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 поставить печать и актуальную дату утверждения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D66CE" w:rsidTr="00B11CC4">
        <w:trPr>
          <w:trHeight w:val="353"/>
        </w:trPr>
        <w:tc>
          <w:tcPr>
            <w:tcW w:w="4122" w:type="dxa"/>
            <w:vMerge/>
          </w:tcPr>
          <w:p w:rsidR="005D66CE" w:rsidRDefault="005D66CE" w:rsidP="00483B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221</w:t>
            </w:r>
          </w:p>
        </w:tc>
        <w:tc>
          <w:tcPr>
            <w:tcW w:w="8101" w:type="dxa"/>
          </w:tcPr>
          <w:p w:rsidR="005D66CE" w:rsidRDefault="005D66CE" w:rsidP="0061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.</w:t>
            </w:r>
          </w:p>
          <w:p w:rsidR="005D66CE" w:rsidRDefault="005D66CE" w:rsidP="0061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спорт кабинета педагога-психолога + план развития кабине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обходимо утвердить и поставить актуальную дату.</w:t>
            </w:r>
          </w:p>
        </w:tc>
        <w:tc>
          <w:tcPr>
            <w:tcW w:w="1963" w:type="dxa"/>
          </w:tcPr>
          <w:p w:rsidR="005D66CE" w:rsidRDefault="005D66CE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 w:val="restart"/>
          </w:tcPr>
          <w:p w:rsidR="00100DA3" w:rsidRPr="00100DA3" w:rsidRDefault="00100DA3" w:rsidP="00483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00D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урнал учёта видов работ педагога-психолога</w:t>
            </w:r>
          </w:p>
        </w:tc>
        <w:tc>
          <w:tcPr>
            <w:tcW w:w="1373" w:type="dxa"/>
          </w:tcPr>
          <w:p w:rsidR="00100DA3" w:rsidRDefault="00100DA3" w:rsidP="0048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5</w:t>
            </w:r>
          </w:p>
        </w:tc>
        <w:tc>
          <w:tcPr>
            <w:tcW w:w="8101" w:type="dxa"/>
          </w:tcPr>
          <w:p w:rsidR="00100DA3" w:rsidRDefault="00100DA3" w:rsidP="0048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0DA3" w:rsidRDefault="00100DA3" w:rsidP="0048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11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м. образец на платформе ГМО педагогов-психологов </w:t>
            </w:r>
          </w:p>
          <w:p w:rsidR="00100DA3" w:rsidRPr="003C575A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4" w:history="1">
              <w:r w:rsidRPr="006E5E3F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Pr="00324A1C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6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ставлены неактуальные </w:t>
            </w:r>
            <w:proofErr w:type="spellStart"/>
            <w:r w:rsidRPr="00F168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стограм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журнала по разным направлениям работы психолога, много лишних форм, взаимоисключающих друг друга. Привести в соответствие (см. платформу ГМО).</w:t>
            </w:r>
          </w:p>
          <w:p w:rsidR="00100DA3" w:rsidRPr="003C575A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5" w:history="1">
              <w:r w:rsidRPr="006E5E3F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0DA3" w:rsidRDefault="00100DA3" w:rsidP="00100D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425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39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Pr="00324A1C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b/>
                <w:sz w:val="24"/>
                <w:szCs w:val="24"/>
              </w:rPr>
              <w:t>ДОУ 46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сутствует вторая страница документа, рекомендованного МО педагогов-психологов </w:t>
            </w:r>
            <w:hyperlink r:id="rId16" w:history="1">
              <w:r w:rsidRPr="00962859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511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Pr="00324A1C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55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Pr="00324A1C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2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  <w:p w:rsidR="00100DA3" w:rsidRDefault="00100DA3" w:rsidP="001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латформу ГМО педагогов-психологов:</w:t>
            </w:r>
          </w:p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7" w:history="1">
              <w:r w:rsidRPr="006E5E3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ossinka91.netboard.me/ke0jzqfkykwtqqm/?tab=5713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Pr="00324A1C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63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77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Журнал учёта видов работ педагога-психолог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вляется обязательной документацией. Образец можно скачать по ссылке: </w:t>
            </w:r>
            <w:hyperlink r:id="rId18" w:history="1">
              <w:r w:rsidRPr="00CF2C2E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Pr="00324A1C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71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9" w:history="1">
              <w:r w:rsidRPr="00962859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сылка на рекомендации МО педагогов-психологов согласовать документы с Положением о службе практической психологии в ДОУ.</w:t>
            </w:r>
          </w:p>
        </w:tc>
        <w:tc>
          <w:tcPr>
            <w:tcW w:w="1963" w:type="dxa"/>
          </w:tcPr>
          <w:p w:rsidR="00100DA3" w:rsidRDefault="00100DA3" w:rsidP="00100D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449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05</w:t>
            </w:r>
          </w:p>
        </w:tc>
        <w:tc>
          <w:tcPr>
            <w:tcW w:w="8101" w:type="dxa"/>
          </w:tcPr>
          <w:p w:rsidR="00100DA3" w:rsidRPr="0058672E" w:rsidRDefault="00100DA3" w:rsidP="001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E">
              <w:rPr>
                <w:rFonts w:ascii="Times New Roman" w:hAnsi="Times New Roman" w:cs="Times New Roman"/>
                <w:sz w:val="24"/>
                <w:szCs w:val="24"/>
              </w:rPr>
              <w:t>Документы не представлены.</w:t>
            </w:r>
          </w:p>
        </w:tc>
        <w:tc>
          <w:tcPr>
            <w:tcW w:w="1963" w:type="dxa"/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1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т титульного листа и листа «Учет видов деятельности психолога».</w:t>
            </w:r>
          </w:p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м. ГМО (вкладка Журнал учета видов деятельности педагога-психолога).</w:t>
            </w:r>
          </w:p>
          <w:p w:rsidR="00100DA3" w:rsidRPr="0025584E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20" w:history="1">
              <w:r w:rsidRPr="008764E3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00DA3" w:rsidRDefault="00100DA3" w:rsidP="00100D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373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3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енить дату на титульном листе на актуальную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0DA3" w:rsidRDefault="00100DA3" w:rsidP="00100D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4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ставлен только титульный лист журнала. Весь образец Журнала см. </w:t>
            </w:r>
            <w:hyperlink r:id="rId21" w:history="1">
              <w:r w:rsidRPr="008764E3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100DA3" w:rsidRDefault="00100DA3" w:rsidP="00100D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 125</w:t>
            </w:r>
          </w:p>
        </w:tc>
        <w:tc>
          <w:tcPr>
            <w:tcW w:w="8101" w:type="dxa"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ленные таблицы не соответствуют таблицам, указанным в Положении о службе практической психологии в МДОАУ «Центр развития ребенка- детский сад № 125 «Лесная сказка» г. Орска».</w:t>
            </w:r>
          </w:p>
        </w:tc>
        <w:tc>
          <w:tcPr>
            <w:tcW w:w="1963" w:type="dxa"/>
          </w:tcPr>
          <w:p w:rsidR="00100DA3" w:rsidRDefault="00100DA3" w:rsidP="00100D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428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Pr="00F168F7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ДОУ 208</w:t>
            </w:r>
          </w:p>
        </w:tc>
        <w:tc>
          <w:tcPr>
            <w:tcW w:w="8101" w:type="dxa"/>
          </w:tcPr>
          <w:p w:rsidR="00100DA3" w:rsidRPr="00F168F7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68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ставить </w:t>
            </w:r>
            <w:proofErr w:type="spellStart"/>
            <w:r w:rsidRPr="00F168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устограммы</w:t>
            </w:r>
            <w:proofErr w:type="spellEnd"/>
            <w:r w:rsidRPr="00F168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журнала по разным направлениям работы психолога, привести в соответствие (см. платформу ГМО)</w:t>
            </w:r>
          </w:p>
        </w:tc>
        <w:tc>
          <w:tcPr>
            <w:tcW w:w="1963" w:type="dxa"/>
          </w:tcPr>
          <w:p w:rsidR="00100DA3" w:rsidRPr="00F168F7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100DA3" w:rsidTr="00B11CC4">
        <w:trPr>
          <w:trHeight w:val="696"/>
        </w:trPr>
        <w:tc>
          <w:tcPr>
            <w:tcW w:w="4122" w:type="dxa"/>
            <w:vMerge/>
          </w:tcPr>
          <w:p w:rsidR="00100DA3" w:rsidRDefault="00100DA3" w:rsidP="00100DA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100DA3" w:rsidRPr="00F168F7" w:rsidRDefault="00100DA3" w:rsidP="0010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b/>
                <w:sz w:val="24"/>
                <w:szCs w:val="24"/>
              </w:rPr>
              <w:t>ДОУ 221</w:t>
            </w:r>
          </w:p>
        </w:tc>
        <w:tc>
          <w:tcPr>
            <w:tcW w:w="8101" w:type="dxa"/>
          </w:tcPr>
          <w:p w:rsidR="00100DA3" w:rsidRPr="00F168F7" w:rsidRDefault="00100DA3" w:rsidP="001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ставить </w:t>
            </w:r>
            <w:proofErr w:type="spellStart"/>
            <w:r w:rsidRPr="00F168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устограммы</w:t>
            </w:r>
            <w:proofErr w:type="spellEnd"/>
            <w:r w:rsidRPr="00F168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журнала по разным направлениям работы психолога, привести в соответствие (см. платформу ГМО).</w:t>
            </w:r>
          </w:p>
        </w:tc>
        <w:tc>
          <w:tcPr>
            <w:tcW w:w="1963" w:type="dxa"/>
          </w:tcPr>
          <w:p w:rsidR="00100DA3" w:rsidRPr="00F168F7" w:rsidRDefault="00100DA3" w:rsidP="001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7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</w:tbl>
    <w:p w:rsidR="00F904FF" w:rsidRDefault="00F904FF" w:rsidP="00096EB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04FF" w:rsidRPr="00AA4AA0" w:rsidRDefault="00445BE1" w:rsidP="00096E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A0">
        <w:rPr>
          <w:rFonts w:ascii="Times New Roman" w:hAnsi="Times New Roman" w:cs="Times New Roman"/>
          <w:b/>
          <w:sz w:val="24"/>
          <w:szCs w:val="24"/>
        </w:rPr>
        <w:t>Специалистам ДОУ представить своим экспертам исправленные документы до 01.09.2023 г.</w:t>
      </w: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D3672" w:rsidTr="00202CAB">
        <w:tc>
          <w:tcPr>
            <w:tcW w:w="4394" w:type="dxa"/>
          </w:tcPr>
          <w:p w:rsidR="00ED3672" w:rsidRDefault="00ED3672" w:rsidP="00F90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группа:</w:t>
            </w:r>
          </w:p>
          <w:p w:rsidR="00ED3672" w:rsidRDefault="00ED3672" w:rsidP="00096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672" w:rsidRDefault="00730B36" w:rsidP="0009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D36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D3672" w:rsidRPr="00ED3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молаева И.В.</w:t>
            </w:r>
          </w:p>
          <w:p w:rsidR="00ED3672" w:rsidRDefault="00694659" w:rsidP="0009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D36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D3672" w:rsidRPr="00ED3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злова Л.В.</w:t>
            </w:r>
          </w:p>
          <w:p w:rsidR="00ED3672" w:rsidRPr="00F904FF" w:rsidRDefault="00730B36" w:rsidP="00ED367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D3672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  <w:r w:rsidR="00ED3672" w:rsidRPr="00ED3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осеева Л.П.</w:t>
            </w:r>
          </w:p>
        </w:tc>
      </w:tr>
    </w:tbl>
    <w:p w:rsidR="008C0E57" w:rsidRPr="00223697" w:rsidRDefault="008C0E57" w:rsidP="00165BF9">
      <w:pPr>
        <w:pStyle w:val="a4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8C0E57" w:rsidRPr="00223697" w:rsidSect="006410A1">
      <w:pgSz w:w="16838" w:h="11906" w:orient="landscape"/>
      <w:pgMar w:top="142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161"/>
    <w:multiLevelType w:val="hybridMultilevel"/>
    <w:tmpl w:val="98206E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F7385"/>
    <w:multiLevelType w:val="hybridMultilevel"/>
    <w:tmpl w:val="F432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3F5D"/>
    <w:multiLevelType w:val="hybridMultilevel"/>
    <w:tmpl w:val="2A96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D3156"/>
    <w:multiLevelType w:val="hybridMultilevel"/>
    <w:tmpl w:val="62A8428C"/>
    <w:lvl w:ilvl="0" w:tplc="AEF8F5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A19BD"/>
    <w:multiLevelType w:val="hybridMultilevel"/>
    <w:tmpl w:val="1CC89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6A82"/>
    <w:multiLevelType w:val="hybridMultilevel"/>
    <w:tmpl w:val="7EBC82EE"/>
    <w:lvl w:ilvl="0" w:tplc="2B34F5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04BF"/>
    <w:multiLevelType w:val="hybridMultilevel"/>
    <w:tmpl w:val="6F8A7D36"/>
    <w:lvl w:ilvl="0" w:tplc="78249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3F1F"/>
    <w:rsid w:val="00002A61"/>
    <w:rsid w:val="000065E7"/>
    <w:rsid w:val="00013CC3"/>
    <w:rsid w:val="0001445E"/>
    <w:rsid w:val="00017EB3"/>
    <w:rsid w:val="0003021E"/>
    <w:rsid w:val="00030407"/>
    <w:rsid w:val="000331FE"/>
    <w:rsid w:val="0003451C"/>
    <w:rsid w:val="00036B6A"/>
    <w:rsid w:val="00041762"/>
    <w:rsid w:val="00041CB8"/>
    <w:rsid w:val="000449CB"/>
    <w:rsid w:val="00047C4F"/>
    <w:rsid w:val="00050882"/>
    <w:rsid w:val="00051B86"/>
    <w:rsid w:val="00052C41"/>
    <w:rsid w:val="00052E73"/>
    <w:rsid w:val="00060D0D"/>
    <w:rsid w:val="00061DEC"/>
    <w:rsid w:val="000663E1"/>
    <w:rsid w:val="00070C9F"/>
    <w:rsid w:val="00077024"/>
    <w:rsid w:val="000772A4"/>
    <w:rsid w:val="00081122"/>
    <w:rsid w:val="00081AF1"/>
    <w:rsid w:val="000936F2"/>
    <w:rsid w:val="00094C91"/>
    <w:rsid w:val="00096EB6"/>
    <w:rsid w:val="000A06B3"/>
    <w:rsid w:val="000A68E7"/>
    <w:rsid w:val="000A7CFF"/>
    <w:rsid w:val="000B20B7"/>
    <w:rsid w:val="000B2227"/>
    <w:rsid w:val="000B362B"/>
    <w:rsid w:val="000B3F4C"/>
    <w:rsid w:val="000B45B6"/>
    <w:rsid w:val="000B4BEB"/>
    <w:rsid w:val="000B77D4"/>
    <w:rsid w:val="000C010F"/>
    <w:rsid w:val="000C2106"/>
    <w:rsid w:val="000C49C4"/>
    <w:rsid w:val="000D0445"/>
    <w:rsid w:val="000D54EE"/>
    <w:rsid w:val="000E0930"/>
    <w:rsid w:val="000E0DAD"/>
    <w:rsid w:val="000E4AF5"/>
    <w:rsid w:val="000E5F03"/>
    <w:rsid w:val="000F1B26"/>
    <w:rsid w:val="000F2A51"/>
    <w:rsid w:val="000F559C"/>
    <w:rsid w:val="0010005A"/>
    <w:rsid w:val="00100DA3"/>
    <w:rsid w:val="00101B55"/>
    <w:rsid w:val="00103AB2"/>
    <w:rsid w:val="0010518E"/>
    <w:rsid w:val="00110430"/>
    <w:rsid w:val="00110A41"/>
    <w:rsid w:val="00110E29"/>
    <w:rsid w:val="00112699"/>
    <w:rsid w:val="0011673C"/>
    <w:rsid w:val="001169AC"/>
    <w:rsid w:val="00117FB2"/>
    <w:rsid w:val="0012052E"/>
    <w:rsid w:val="00121225"/>
    <w:rsid w:val="0012173B"/>
    <w:rsid w:val="00125FE0"/>
    <w:rsid w:val="001262D5"/>
    <w:rsid w:val="00127AAC"/>
    <w:rsid w:val="00127CA8"/>
    <w:rsid w:val="001336DD"/>
    <w:rsid w:val="001342A1"/>
    <w:rsid w:val="00137E00"/>
    <w:rsid w:val="00142A57"/>
    <w:rsid w:val="00147406"/>
    <w:rsid w:val="00150A2A"/>
    <w:rsid w:val="00150FCD"/>
    <w:rsid w:val="00151353"/>
    <w:rsid w:val="00151920"/>
    <w:rsid w:val="001542C5"/>
    <w:rsid w:val="001554AA"/>
    <w:rsid w:val="00160326"/>
    <w:rsid w:val="00161FB1"/>
    <w:rsid w:val="00163E17"/>
    <w:rsid w:val="00165579"/>
    <w:rsid w:val="00165BF9"/>
    <w:rsid w:val="00170E3F"/>
    <w:rsid w:val="00171631"/>
    <w:rsid w:val="00172916"/>
    <w:rsid w:val="0017573D"/>
    <w:rsid w:val="00182CE9"/>
    <w:rsid w:val="00182F40"/>
    <w:rsid w:val="00187D21"/>
    <w:rsid w:val="00192E1E"/>
    <w:rsid w:val="00194081"/>
    <w:rsid w:val="001A098F"/>
    <w:rsid w:val="001A5F2F"/>
    <w:rsid w:val="001B5DB1"/>
    <w:rsid w:val="001B7877"/>
    <w:rsid w:val="001B7998"/>
    <w:rsid w:val="001C0129"/>
    <w:rsid w:val="001C2738"/>
    <w:rsid w:val="001C3675"/>
    <w:rsid w:val="001C6319"/>
    <w:rsid w:val="001C6538"/>
    <w:rsid w:val="001D0180"/>
    <w:rsid w:val="001D272D"/>
    <w:rsid w:val="001E5C2A"/>
    <w:rsid w:val="001E6320"/>
    <w:rsid w:val="001E6CBD"/>
    <w:rsid w:val="001F37BF"/>
    <w:rsid w:val="001F3969"/>
    <w:rsid w:val="001F3D82"/>
    <w:rsid w:val="001F492B"/>
    <w:rsid w:val="002004BB"/>
    <w:rsid w:val="00202CAB"/>
    <w:rsid w:val="00202DB1"/>
    <w:rsid w:val="00203BA2"/>
    <w:rsid w:val="002161F2"/>
    <w:rsid w:val="002206A7"/>
    <w:rsid w:val="00223697"/>
    <w:rsid w:val="00232396"/>
    <w:rsid w:val="00243E4C"/>
    <w:rsid w:val="002503B4"/>
    <w:rsid w:val="002553BF"/>
    <w:rsid w:val="0025584E"/>
    <w:rsid w:val="00260BA1"/>
    <w:rsid w:val="00260CE5"/>
    <w:rsid w:val="00261E30"/>
    <w:rsid w:val="0026559C"/>
    <w:rsid w:val="00267D23"/>
    <w:rsid w:val="00274B55"/>
    <w:rsid w:val="00275E77"/>
    <w:rsid w:val="002812F5"/>
    <w:rsid w:val="002814F8"/>
    <w:rsid w:val="00281C97"/>
    <w:rsid w:val="00286C62"/>
    <w:rsid w:val="00291584"/>
    <w:rsid w:val="00291B1E"/>
    <w:rsid w:val="00294299"/>
    <w:rsid w:val="00294D09"/>
    <w:rsid w:val="00296B7D"/>
    <w:rsid w:val="002A06A1"/>
    <w:rsid w:val="002A3737"/>
    <w:rsid w:val="002A71A9"/>
    <w:rsid w:val="002B300C"/>
    <w:rsid w:val="002B32E3"/>
    <w:rsid w:val="002B3533"/>
    <w:rsid w:val="002B556A"/>
    <w:rsid w:val="002B7E94"/>
    <w:rsid w:val="002C15F3"/>
    <w:rsid w:val="002C1B0F"/>
    <w:rsid w:val="002C2D0B"/>
    <w:rsid w:val="002C4476"/>
    <w:rsid w:val="002D0415"/>
    <w:rsid w:val="002D3927"/>
    <w:rsid w:val="002D5DD3"/>
    <w:rsid w:val="002D6941"/>
    <w:rsid w:val="002F5BE8"/>
    <w:rsid w:val="002F65F2"/>
    <w:rsid w:val="00304446"/>
    <w:rsid w:val="00304566"/>
    <w:rsid w:val="003050DC"/>
    <w:rsid w:val="003057ED"/>
    <w:rsid w:val="00305FF4"/>
    <w:rsid w:val="0030657D"/>
    <w:rsid w:val="00310CC2"/>
    <w:rsid w:val="003118CC"/>
    <w:rsid w:val="00314255"/>
    <w:rsid w:val="003150C8"/>
    <w:rsid w:val="003150CC"/>
    <w:rsid w:val="00322041"/>
    <w:rsid w:val="003236D4"/>
    <w:rsid w:val="00324A1C"/>
    <w:rsid w:val="003253DE"/>
    <w:rsid w:val="00325CA5"/>
    <w:rsid w:val="0033015B"/>
    <w:rsid w:val="00342AED"/>
    <w:rsid w:val="0034757E"/>
    <w:rsid w:val="003518F2"/>
    <w:rsid w:val="00354B46"/>
    <w:rsid w:val="00356B2A"/>
    <w:rsid w:val="00360416"/>
    <w:rsid w:val="0036145F"/>
    <w:rsid w:val="00372A21"/>
    <w:rsid w:val="0037335B"/>
    <w:rsid w:val="00380AEA"/>
    <w:rsid w:val="00387C82"/>
    <w:rsid w:val="00394773"/>
    <w:rsid w:val="003966AF"/>
    <w:rsid w:val="003A1C7B"/>
    <w:rsid w:val="003A2426"/>
    <w:rsid w:val="003B3B47"/>
    <w:rsid w:val="003B3C9F"/>
    <w:rsid w:val="003B453D"/>
    <w:rsid w:val="003B4A7A"/>
    <w:rsid w:val="003B6BDA"/>
    <w:rsid w:val="003C088C"/>
    <w:rsid w:val="003C48B1"/>
    <w:rsid w:val="003C575A"/>
    <w:rsid w:val="003C5B0A"/>
    <w:rsid w:val="003D7BF3"/>
    <w:rsid w:val="003E206B"/>
    <w:rsid w:val="003E49E2"/>
    <w:rsid w:val="003E64DB"/>
    <w:rsid w:val="003F370F"/>
    <w:rsid w:val="003F440D"/>
    <w:rsid w:val="003F74B9"/>
    <w:rsid w:val="003F7BFC"/>
    <w:rsid w:val="0040152F"/>
    <w:rsid w:val="004059AB"/>
    <w:rsid w:val="0041340B"/>
    <w:rsid w:val="00414037"/>
    <w:rsid w:val="0041591D"/>
    <w:rsid w:val="00416560"/>
    <w:rsid w:val="00420012"/>
    <w:rsid w:val="00420331"/>
    <w:rsid w:val="00422A9C"/>
    <w:rsid w:val="004231A3"/>
    <w:rsid w:val="004379A3"/>
    <w:rsid w:val="00442163"/>
    <w:rsid w:val="00445BE1"/>
    <w:rsid w:val="00447A22"/>
    <w:rsid w:val="00447C43"/>
    <w:rsid w:val="004602E0"/>
    <w:rsid w:val="0046114E"/>
    <w:rsid w:val="004632D9"/>
    <w:rsid w:val="00463A37"/>
    <w:rsid w:val="00467ED5"/>
    <w:rsid w:val="00470390"/>
    <w:rsid w:val="004710FB"/>
    <w:rsid w:val="00471BA1"/>
    <w:rsid w:val="00471BF9"/>
    <w:rsid w:val="004748C3"/>
    <w:rsid w:val="004760D5"/>
    <w:rsid w:val="00482971"/>
    <w:rsid w:val="00483B74"/>
    <w:rsid w:val="0048537C"/>
    <w:rsid w:val="004869EF"/>
    <w:rsid w:val="0049467E"/>
    <w:rsid w:val="0049538B"/>
    <w:rsid w:val="0049725A"/>
    <w:rsid w:val="004A187D"/>
    <w:rsid w:val="004A1BA3"/>
    <w:rsid w:val="004A250F"/>
    <w:rsid w:val="004B0BCA"/>
    <w:rsid w:val="004B3081"/>
    <w:rsid w:val="004B342B"/>
    <w:rsid w:val="004B39B5"/>
    <w:rsid w:val="004B7617"/>
    <w:rsid w:val="004C1A2D"/>
    <w:rsid w:val="004D046B"/>
    <w:rsid w:val="004D092D"/>
    <w:rsid w:val="004D0FD9"/>
    <w:rsid w:val="004D4CF3"/>
    <w:rsid w:val="004D79C2"/>
    <w:rsid w:val="004E00AA"/>
    <w:rsid w:val="004E0BCB"/>
    <w:rsid w:val="004E2593"/>
    <w:rsid w:val="004E3167"/>
    <w:rsid w:val="004E5439"/>
    <w:rsid w:val="004E5D55"/>
    <w:rsid w:val="004E6AB9"/>
    <w:rsid w:val="004E7B38"/>
    <w:rsid w:val="004F4CCF"/>
    <w:rsid w:val="004F6217"/>
    <w:rsid w:val="005060AE"/>
    <w:rsid w:val="00506DBE"/>
    <w:rsid w:val="00512119"/>
    <w:rsid w:val="00513602"/>
    <w:rsid w:val="00514ADC"/>
    <w:rsid w:val="00515702"/>
    <w:rsid w:val="00522352"/>
    <w:rsid w:val="00540EA9"/>
    <w:rsid w:val="00541625"/>
    <w:rsid w:val="005429CD"/>
    <w:rsid w:val="005430CF"/>
    <w:rsid w:val="00544E7F"/>
    <w:rsid w:val="0054654F"/>
    <w:rsid w:val="00546BCF"/>
    <w:rsid w:val="00550C67"/>
    <w:rsid w:val="0055393D"/>
    <w:rsid w:val="00553DFD"/>
    <w:rsid w:val="0056142D"/>
    <w:rsid w:val="0056192D"/>
    <w:rsid w:val="00564D73"/>
    <w:rsid w:val="00585EB5"/>
    <w:rsid w:val="005866DE"/>
    <w:rsid w:val="0058672E"/>
    <w:rsid w:val="00586ED6"/>
    <w:rsid w:val="00595568"/>
    <w:rsid w:val="00595F82"/>
    <w:rsid w:val="005A7E96"/>
    <w:rsid w:val="005B2DA8"/>
    <w:rsid w:val="005B73A7"/>
    <w:rsid w:val="005C1E41"/>
    <w:rsid w:val="005C2495"/>
    <w:rsid w:val="005C70B4"/>
    <w:rsid w:val="005D2451"/>
    <w:rsid w:val="005D66CE"/>
    <w:rsid w:val="005E042D"/>
    <w:rsid w:val="005E2909"/>
    <w:rsid w:val="005E2ED3"/>
    <w:rsid w:val="005E312A"/>
    <w:rsid w:val="005E4166"/>
    <w:rsid w:val="005E4597"/>
    <w:rsid w:val="005E583A"/>
    <w:rsid w:val="005E7CCA"/>
    <w:rsid w:val="005F36F8"/>
    <w:rsid w:val="005F67ED"/>
    <w:rsid w:val="00600716"/>
    <w:rsid w:val="00607FB4"/>
    <w:rsid w:val="0061170A"/>
    <w:rsid w:val="00613FFA"/>
    <w:rsid w:val="00622151"/>
    <w:rsid w:val="00626C79"/>
    <w:rsid w:val="0063042C"/>
    <w:rsid w:val="006338C4"/>
    <w:rsid w:val="006342DB"/>
    <w:rsid w:val="00637F0A"/>
    <w:rsid w:val="006410A1"/>
    <w:rsid w:val="00642893"/>
    <w:rsid w:val="006535DA"/>
    <w:rsid w:val="00653AC4"/>
    <w:rsid w:val="00666227"/>
    <w:rsid w:val="00666539"/>
    <w:rsid w:val="00666E20"/>
    <w:rsid w:val="00671E64"/>
    <w:rsid w:val="00672990"/>
    <w:rsid w:val="0067496F"/>
    <w:rsid w:val="0067559D"/>
    <w:rsid w:val="00684191"/>
    <w:rsid w:val="0069154E"/>
    <w:rsid w:val="00694659"/>
    <w:rsid w:val="00696820"/>
    <w:rsid w:val="006A2606"/>
    <w:rsid w:val="006A54C9"/>
    <w:rsid w:val="006A711C"/>
    <w:rsid w:val="006B53A4"/>
    <w:rsid w:val="006B65C0"/>
    <w:rsid w:val="006C3552"/>
    <w:rsid w:val="006C58E6"/>
    <w:rsid w:val="006C5D01"/>
    <w:rsid w:val="006D12F8"/>
    <w:rsid w:val="006D385C"/>
    <w:rsid w:val="006D5E99"/>
    <w:rsid w:val="006E154B"/>
    <w:rsid w:val="006E5E1E"/>
    <w:rsid w:val="006E78AF"/>
    <w:rsid w:val="006E7EA4"/>
    <w:rsid w:val="006F07FD"/>
    <w:rsid w:val="006F3F1F"/>
    <w:rsid w:val="006F6222"/>
    <w:rsid w:val="006F79AF"/>
    <w:rsid w:val="00703565"/>
    <w:rsid w:val="00706067"/>
    <w:rsid w:val="00707888"/>
    <w:rsid w:val="00707E56"/>
    <w:rsid w:val="0071659E"/>
    <w:rsid w:val="00720CDE"/>
    <w:rsid w:val="00722F6D"/>
    <w:rsid w:val="007264F9"/>
    <w:rsid w:val="00730B36"/>
    <w:rsid w:val="00735C22"/>
    <w:rsid w:val="00736FDE"/>
    <w:rsid w:val="007378B5"/>
    <w:rsid w:val="00741522"/>
    <w:rsid w:val="00743B2C"/>
    <w:rsid w:val="0074528D"/>
    <w:rsid w:val="00750F7C"/>
    <w:rsid w:val="00752DFC"/>
    <w:rsid w:val="00754147"/>
    <w:rsid w:val="00755E4C"/>
    <w:rsid w:val="007564CB"/>
    <w:rsid w:val="0075737F"/>
    <w:rsid w:val="00763436"/>
    <w:rsid w:val="007639EA"/>
    <w:rsid w:val="00764737"/>
    <w:rsid w:val="007658A8"/>
    <w:rsid w:val="00765AC1"/>
    <w:rsid w:val="00766B78"/>
    <w:rsid w:val="00775458"/>
    <w:rsid w:val="00776514"/>
    <w:rsid w:val="007770CE"/>
    <w:rsid w:val="007809C0"/>
    <w:rsid w:val="0078278F"/>
    <w:rsid w:val="00783A5F"/>
    <w:rsid w:val="007860D2"/>
    <w:rsid w:val="007865A5"/>
    <w:rsid w:val="00786D36"/>
    <w:rsid w:val="00793087"/>
    <w:rsid w:val="00795BB0"/>
    <w:rsid w:val="007972E6"/>
    <w:rsid w:val="007A0FCF"/>
    <w:rsid w:val="007A202B"/>
    <w:rsid w:val="007A32BE"/>
    <w:rsid w:val="007A4DE8"/>
    <w:rsid w:val="007A6D86"/>
    <w:rsid w:val="007B0DEC"/>
    <w:rsid w:val="007B491C"/>
    <w:rsid w:val="007B6E87"/>
    <w:rsid w:val="007B797B"/>
    <w:rsid w:val="007C0CA2"/>
    <w:rsid w:val="007C2A89"/>
    <w:rsid w:val="007C3541"/>
    <w:rsid w:val="007C675C"/>
    <w:rsid w:val="007D1683"/>
    <w:rsid w:val="007D1B92"/>
    <w:rsid w:val="007D239D"/>
    <w:rsid w:val="007D524D"/>
    <w:rsid w:val="007E0836"/>
    <w:rsid w:val="007E0F42"/>
    <w:rsid w:val="007E182F"/>
    <w:rsid w:val="007F0782"/>
    <w:rsid w:val="007F45E2"/>
    <w:rsid w:val="007F58A7"/>
    <w:rsid w:val="00802AB3"/>
    <w:rsid w:val="00805EF7"/>
    <w:rsid w:val="008107E1"/>
    <w:rsid w:val="008111AE"/>
    <w:rsid w:val="0081145C"/>
    <w:rsid w:val="00811598"/>
    <w:rsid w:val="00812FAE"/>
    <w:rsid w:val="00822AC6"/>
    <w:rsid w:val="00822F95"/>
    <w:rsid w:val="00823467"/>
    <w:rsid w:val="00830FA5"/>
    <w:rsid w:val="008322B4"/>
    <w:rsid w:val="00834D3A"/>
    <w:rsid w:val="008363D2"/>
    <w:rsid w:val="00841327"/>
    <w:rsid w:val="008440D7"/>
    <w:rsid w:val="00846936"/>
    <w:rsid w:val="0085271F"/>
    <w:rsid w:val="008551EE"/>
    <w:rsid w:val="00856C6C"/>
    <w:rsid w:val="008615D3"/>
    <w:rsid w:val="00865D79"/>
    <w:rsid w:val="008674E7"/>
    <w:rsid w:val="00867AF3"/>
    <w:rsid w:val="008733E1"/>
    <w:rsid w:val="00873AFC"/>
    <w:rsid w:val="00873F99"/>
    <w:rsid w:val="0087701D"/>
    <w:rsid w:val="0087772B"/>
    <w:rsid w:val="00885D7E"/>
    <w:rsid w:val="00890168"/>
    <w:rsid w:val="008915BC"/>
    <w:rsid w:val="008929A1"/>
    <w:rsid w:val="008934B7"/>
    <w:rsid w:val="00893D8D"/>
    <w:rsid w:val="00893E6D"/>
    <w:rsid w:val="008A0C7A"/>
    <w:rsid w:val="008B1313"/>
    <w:rsid w:val="008B196D"/>
    <w:rsid w:val="008B2EF3"/>
    <w:rsid w:val="008B3159"/>
    <w:rsid w:val="008B5333"/>
    <w:rsid w:val="008B689A"/>
    <w:rsid w:val="008C0E57"/>
    <w:rsid w:val="008C188C"/>
    <w:rsid w:val="008C515F"/>
    <w:rsid w:val="008C5329"/>
    <w:rsid w:val="008C6F7E"/>
    <w:rsid w:val="008D7D0E"/>
    <w:rsid w:val="008E0528"/>
    <w:rsid w:val="008E1E2B"/>
    <w:rsid w:val="008E2F62"/>
    <w:rsid w:val="008E5C44"/>
    <w:rsid w:val="008F1565"/>
    <w:rsid w:val="008F3B2C"/>
    <w:rsid w:val="008F70A8"/>
    <w:rsid w:val="009010A0"/>
    <w:rsid w:val="009010E9"/>
    <w:rsid w:val="009056DB"/>
    <w:rsid w:val="009325A7"/>
    <w:rsid w:val="00934641"/>
    <w:rsid w:val="009365BD"/>
    <w:rsid w:val="009368C3"/>
    <w:rsid w:val="00942410"/>
    <w:rsid w:val="009446D6"/>
    <w:rsid w:val="0094524B"/>
    <w:rsid w:val="00946D95"/>
    <w:rsid w:val="009477F8"/>
    <w:rsid w:val="00947A45"/>
    <w:rsid w:val="00954CB9"/>
    <w:rsid w:val="0095646E"/>
    <w:rsid w:val="00957804"/>
    <w:rsid w:val="00960A07"/>
    <w:rsid w:val="00971806"/>
    <w:rsid w:val="00971DED"/>
    <w:rsid w:val="009769E0"/>
    <w:rsid w:val="0098245F"/>
    <w:rsid w:val="009838C1"/>
    <w:rsid w:val="00986F58"/>
    <w:rsid w:val="00991D69"/>
    <w:rsid w:val="00992ADF"/>
    <w:rsid w:val="00994733"/>
    <w:rsid w:val="0099582B"/>
    <w:rsid w:val="009973ED"/>
    <w:rsid w:val="009A4DCE"/>
    <w:rsid w:val="009A6580"/>
    <w:rsid w:val="009B07BA"/>
    <w:rsid w:val="009B0DF2"/>
    <w:rsid w:val="009B0E3A"/>
    <w:rsid w:val="009B46B1"/>
    <w:rsid w:val="009B552E"/>
    <w:rsid w:val="009B702F"/>
    <w:rsid w:val="009C0B75"/>
    <w:rsid w:val="009D0B6D"/>
    <w:rsid w:val="009D1C6A"/>
    <w:rsid w:val="009D2559"/>
    <w:rsid w:val="009D450D"/>
    <w:rsid w:val="009D4618"/>
    <w:rsid w:val="009E06BB"/>
    <w:rsid w:val="009E09A1"/>
    <w:rsid w:val="009E12DC"/>
    <w:rsid w:val="009E5253"/>
    <w:rsid w:val="009E6C74"/>
    <w:rsid w:val="009F0605"/>
    <w:rsid w:val="009F1A3C"/>
    <w:rsid w:val="009F61A9"/>
    <w:rsid w:val="00A13EE3"/>
    <w:rsid w:val="00A16ED3"/>
    <w:rsid w:val="00A2310D"/>
    <w:rsid w:val="00A333DB"/>
    <w:rsid w:val="00A34608"/>
    <w:rsid w:val="00A34910"/>
    <w:rsid w:val="00A35C6F"/>
    <w:rsid w:val="00A3712C"/>
    <w:rsid w:val="00A376F5"/>
    <w:rsid w:val="00A37794"/>
    <w:rsid w:val="00A37CC5"/>
    <w:rsid w:val="00A420CD"/>
    <w:rsid w:val="00A42212"/>
    <w:rsid w:val="00A43CC2"/>
    <w:rsid w:val="00A45BA4"/>
    <w:rsid w:val="00A47D57"/>
    <w:rsid w:val="00A47FB9"/>
    <w:rsid w:val="00A5170F"/>
    <w:rsid w:val="00A536EC"/>
    <w:rsid w:val="00A53E52"/>
    <w:rsid w:val="00A56821"/>
    <w:rsid w:val="00A56EAA"/>
    <w:rsid w:val="00A622A1"/>
    <w:rsid w:val="00A643EB"/>
    <w:rsid w:val="00A73E27"/>
    <w:rsid w:val="00A81638"/>
    <w:rsid w:val="00A95266"/>
    <w:rsid w:val="00A97F0E"/>
    <w:rsid w:val="00AA0B39"/>
    <w:rsid w:val="00AA12D4"/>
    <w:rsid w:val="00AA2EAD"/>
    <w:rsid w:val="00AA3EDD"/>
    <w:rsid w:val="00AA4862"/>
    <w:rsid w:val="00AA4AA0"/>
    <w:rsid w:val="00AA4F9F"/>
    <w:rsid w:val="00AA52A4"/>
    <w:rsid w:val="00AA5E94"/>
    <w:rsid w:val="00AA647E"/>
    <w:rsid w:val="00AA697C"/>
    <w:rsid w:val="00AA78DE"/>
    <w:rsid w:val="00AA7B64"/>
    <w:rsid w:val="00AB7CB3"/>
    <w:rsid w:val="00AD1B19"/>
    <w:rsid w:val="00AD1E29"/>
    <w:rsid w:val="00AE2EF6"/>
    <w:rsid w:val="00AE48C2"/>
    <w:rsid w:val="00AE4AF3"/>
    <w:rsid w:val="00AE713D"/>
    <w:rsid w:val="00AF025C"/>
    <w:rsid w:val="00AF3AB1"/>
    <w:rsid w:val="00AF3DAF"/>
    <w:rsid w:val="00B04317"/>
    <w:rsid w:val="00B054CB"/>
    <w:rsid w:val="00B07B88"/>
    <w:rsid w:val="00B11BCE"/>
    <w:rsid w:val="00B11CC4"/>
    <w:rsid w:val="00B13C4B"/>
    <w:rsid w:val="00B15489"/>
    <w:rsid w:val="00B15E3D"/>
    <w:rsid w:val="00B2198C"/>
    <w:rsid w:val="00B223BB"/>
    <w:rsid w:val="00B23B3A"/>
    <w:rsid w:val="00B37A15"/>
    <w:rsid w:val="00B40318"/>
    <w:rsid w:val="00B435B1"/>
    <w:rsid w:val="00B43A12"/>
    <w:rsid w:val="00B50C94"/>
    <w:rsid w:val="00B549C9"/>
    <w:rsid w:val="00B56319"/>
    <w:rsid w:val="00B5686E"/>
    <w:rsid w:val="00B5758C"/>
    <w:rsid w:val="00B629CE"/>
    <w:rsid w:val="00B77D3A"/>
    <w:rsid w:val="00B814BA"/>
    <w:rsid w:val="00B87E0F"/>
    <w:rsid w:val="00B92112"/>
    <w:rsid w:val="00B97470"/>
    <w:rsid w:val="00BA0136"/>
    <w:rsid w:val="00BA16BC"/>
    <w:rsid w:val="00BA3972"/>
    <w:rsid w:val="00BB0167"/>
    <w:rsid w:val="00BB62E3"/>
    <w:rsid w:val="00BC6D06"/>
    <w:rsid w:val="00BD6755"/>
    <w:rsid w:val="00BE27B9"/>
    <w:rsid w:val="00BE2BAC"/>
    <w:rsid w:val="00BE4B99"/>
    <w:rsid w:val="00BE69EC"/>
    <w:rsid w:val="00BF3B50"/>
    <w:rsid w:val="00C00F51"/>
    <w:rsid w:val="00C02A10"/>
    <w:rsid w:val="00C0414E"/>
    <w:rsid w:val="00C06A5C"/>
    <w:rsid w:val="00C07132"/>
    <w:rsid w:val="00C10BCF"/>
    <w:rsid w:val="00C13F85"/>
    <w:rsid w:val="00C23CB9"/>
    <w:rsid w:val="00C330C5"/>
    <w:rsid w:val="00C33B69"/>
    <w:rsid w:val="00C3616B"/>
    <w:rsid w:val="00C6265D"/>
    <w:rsid w:val="00C65A22"/>
    <w:rsid w:val="00C65B04"/>
    <w:rsid w:val="00C66756"/>
    <w:rsid w:val="00C6748E"/>
    <w:rsid w:val="00C70E72"/>
    <w:rsid w:val="00C72DA0"/>
    <w:rsid w:val="00C73EDE"/>
    <w:rsid w:val="00C75A84"/>
    <w:rsid w:val="00C80233"/>
    <w:rsid w:val="00C8081F"/>
    <w:rsid w:val="00C8469A"/>
    <w:rsid w:val="00C853B6"/>
    <w:rsid w:val="00C85A2F"/>
    <w:rsid w:val="00C91F11"/>
    <w:rsid w:val="00C95476"/>
    <w:rsid w:val="00C97871"/>
    <w:rsid w:val="00CA07BB"/>
    <w:rsid w:val="00CA1900"/>
    <w:rsid w:val="00CA213A"/>
    <w:rsid w:val="00CA2361"/>
    <w:rsid w:val="00CA75E8"/>
    <w:rsid w:val="00CC44A9"/>
    <w:rsid w:val="00CC5644"/>
    <w:rsid w:val="00CD00B2"/>
    <w:rsid w:val="00CD7916"/>
    <w:rsid w:val="00CE042E"/>
    <w:rsid w:val="00CE165F"/>
    <w:rsid w:val="00CE1668"/>
    <w:rsid w:val="00CE1D0E"/>
    <w:rsid w:val="00CE49FA"/>
    <w:rsid w:val="00CE7D58"/>
    <w:rsid w:val="00CF1AEC"/>
    <w:rsid w:val="00CF328C"/>
    <w:rsid w:val="00CF6DBE"/>
    <w:rsid w:val="00D039E4"/>
    <w:rsid w:val="00D0645A"/>
    <w:rsid w:val="00D102D2"/>
    <w:rsid w:val="00D1492C"/>
    <w:rsid w:val="00D17BAD"/>
    <w:rsid w:val="00D215D5"/>
    <w:rsid w:val="00D23E25"/>
    <w:rsid w:val="00D279E5"/>
    <w:rsid w:val="00D27AF3"/>
    <w:rsid w:val="00D27DE2"/>
    <w:rsid w:val="00D32609"/>
    <w:rsid w:val="00D3417E"/>
    <w:rsid w:val="00D41065"/>
    <w:rsid w:val="00D42078"/>
    <w:rsid w:val="00D50F39"/>
    <w:rsid w:val="00D5141F"/>
    <w:rsid w:val="00D522F9"/>
    <w:rsid w:val="00D55B10"/>
    <w:rsid w:val="00D606DB"/>
    <w:rsid w:val="00D608C4"/>
    <w:rsid w:val="00D62A36"/>
    <w:rsid w:val="00D62EC5"/>
    <w:rsid w:val="00D6355C"/>
    <w:rsid w:val="00D6488F"/>
    <w:rsid w:val="00D70450"/>
    <w:rsid w:val="00D72816"/>
    <w:rsid w:val="00D753CE"/>
    <w:rsid w:val="00D77ACB"/>
    <w:rsid w:val="00D90523"/>
    <w:rsid w:val="00D92305"/>
    <w:rsid w:val="00D956B0"/>
    <w:rsid w:val="00DA2E63"/>
    <w:rsid w:val="00DA546F"/>
    <w:rsid w:val="00DA5754"/>
    <w:rsid w:val="00DB3C71"/>
    <w:rsid w:val="00DB3F3F"/>
    <w:rsid w:val="00DC47AC"/>
    <w:rsid w:val="00DC713E"/>
    <w:rsid w:val="00DD00EE"/>
    <w:rsid w:val="00DD1D7C"/>
    <w:rsid w:val="00DD25E2"/>
    <w:rsid w:val="00DD5DC6"/>
    <w:rsid w:val="00DE1179"/>
    <w:rsid w:val="00DE31C8"/>
    <w:rsid w:val="00DF04A6"/>
    <w:rsid w:val="00DF2B66"/>
    <w:rsid w:val="00DF5CEA"/>
    <w:rsid w:val="00E0066B"/>
    <w:rsid w:val="00E00801"/>
    <w:rsid w:val="00E02320"/>
    <w:rsid w:val="00E026ED"/>
    <w:rsid w:val="00E02DF7"/>
    <w:rsid w:val="00E0475A"/>
    <w:rsid w:val="00E110C3"/>
    <w:rsid w:val="00E133FA"/>
    <w:rsid w:val="00E13CC8"/>
    <w:rsid w:val="00E1609D"/>
    <w:rsid w:val="00E17918"/>
    <w:rsid w:val="00E17CB0"/>
    <w:rsid w:val="00E2281C"/>
    <w:rsid w:val="00E24D11"/>
    <w:rsid w:val="00E2636D"/>
    <w:rsid w:val="00E278DF"/>
    <w:rsid w:val="00E3170F"/>
    <w:rsid w:val="00E32176"/>
    <w:rsid w:val="00E347C6"/>
    <w:rsid w:val="00E35FA9"/>
    <w:rsid w:val="00E40A9B"/>
    <w:rsid w:val="00E41B9D"/>
    <w:rsid w:val="00E45CFF"/>
    <w:rsid w:val="00E478A3"/>
    <w:rsid w:val="00E50B29"/>
    <w:rsid w:val="00E514A5"/>
    <w:rsid w:val="00E521C0"/>
    <w:rsid w:val="00E52631"/>
    <w:rsid w:val="00E52BD4"/>
    <w:rsid w:val="00E5534F"/>
    <w:rsid w:val="00E560C3"/>
    <w:rsid w:val="00E6427F"/>
    <w:rsid w:val="00E66C3C"/>
    <w:rsid w:val="00E66E86"/>
    <w:rsid w:val="00E67926"/>
    <w:rsid w:val="00E736A9"/>
    <w:rsid w:val="00E75E7A"/>
    <w:rsid w:val="00E765C8"/>
    <w:rsid w:val="00E80C19"/>
    <w:rsid w:val="00E84B80"/>
    <w:rsid w:val="00E8680A"/>
    <w:rsid w:val="00EA0662"/>
    <w:rsid w:val="00EA3607"/>
    <w:rsid w:val="00EA6F87"/>
    <w:rsid w:val="00EA7268"/>
    <w:rsid w:val="00EB0B2C"/>
    <w:rsid w:val="00EB4484"/>
    <w:rsid w:val="00EB4EAE"/>
    <w:rsid w:val="00EB6520"/>
    <w:rsid w:val="00EB6A32"/>
    <w:rsid w:val="00EC031D"/>
    <w:rsid w:val="00EC11C6"/>
    <w:rsid w:val="00EC2CAB"/>
    <w:rsid w:val="00EC4AC2"/>
    <w:rsid w:val="00ED2314"/>
    <w:rsid w:val="00ED2814"/>
    <w:rsid w:val="00ED3672"/>
    <w:rsid w:val="00ED4628"/>
    <w:rsid w:val="00EE053E"/>
    <w:rsid w:val="00EE13FF"/>
    <w:rsid w:val="00EE3294"/>
    <w:rsid w:val="00EE336C"/>
    <w:rsid w:val="00EE5E58"/>
    <w:rsid w:val="00EF6798"/>
    <w:rsid w:val="00F010A6"/>
    <w:rsid w:val="00F01694"/>
    <w:rsid w:val="00F02FF8"/>
    <w:rsid w:val="00F03185"/>
    <w:rsid w:val="00F034DE"/>
    <w:rsid w:val="00F05103"/>
    <w:rsid w:val="00F05B4C"/>
    <w:rsid w:val="00F10630"/>
    <w:rsid w:val="00F1275F"/>
    <w:rsid w:val="00F14337"/>
    <w:rsid w:val="00F165DD"/>
    <w:rsid w:val="00F168F7"/>
    <w:rsid w:val="00F20D07"/>
    <w:rsid w:val="00F21123"/>
    <w:rsid w:val="00F21447"/>
    <w:rsid w:val="00F30312"/>
    <w:rsid w:val="00F34BEF"/>
    <w:rsid w:val="00F378CD"/>
    <w:rsid w:val="00F401F8"/>
    <w:rsid w:val="00F428AA"/>
    <w:rsid w:val="00F42BB4"/>
    <w:rsid w:val="00F43A37"/>
    <w:rsid w:val="00F45169"/>
    <w:rsid w:val="00F45977"/>
    <w:rsid w:val="00F4661E"/>
    <w:rsid w:val="00F4686C"/>
    <w:rsid w:val="00F5013A"/>
    <w:rsid w:val="00F51FA7"/>
    <w:rsid w:val="00F561C7"/>
    <w:rsid w:val="00F573EC"/>
    <w:rsid w:val="00F57550"/>
    <w:rsid w:val="00F64EBF"/>
    <w:rsid w:val="00F711B7"/>
    <w:rsid w:val="00F7459C"/>
    <w:rsid w:val="00F753AF"/>
    <w:rsid w:val="00F75614"/>
    <w:rsid w:val="00F76627"/>
    <w:rsid w:val="00F76AB2"/>
    <w:rsid w:val="00F76F73"/>
    <w:rsid w:val="00F8255C"/>
    <w:rsid w:val="00F82D81"/>
    <w:rsid w:val="00F84DCE"/>
    <w:rsid w:val="00F87013"/>
    <w:rsid w:val="00F904FF"/>
    <w:rsid w:val="00F918FE"/>
    <w:rsid w:val="00F91DF0"/>
    <w:rsid w:val="00F92D8B"/>
    <w:rsid w:val="00F93148"/>
    <w:rsid w:val="00F97088"/>
    <w:rsid w:val="00FA14E6"/>
    <w:rsid w:val="00FA419B"/>
    <w:rsid w:val="00FA62D9"/>
    <w:rsid w:val="00FB1034"/>
    <w:rsid w:val="00FB2942"/>
    <w:rsid w:val="00FB2D21"/>
    <w:rsid w:val="00FC5A05"/>
    <w:rsid w:val="00FC6BBE"/>
    <w:rsid w:val="00FC75ED"/>
    <w:rsid w:val="00FD0906"/>
    <w:rsid w:val="00FD145A"/>
    <w:rsid w:val="00FD2D46"/>
    <w:rsid w:val="00FE47C5"/>
    <w:rsid w:val="00FF105A"/>
    <w:rsid w:val="00FF1A5D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2379"/>
  <w15:docId w15:val="{663C08E5-9A7C-4176-A8D5-28F38FBA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0716"/>
    <w:pPr>
      <w:ind w:left="720"/>
      <w:contextualSpacing/>
    </w:pPr>
  </w:style>
  <w:style w:type="paragraph" w:styleId="a5">
    <w:name w:val="No Spacing"/>
    <w:uiPriority w:val="1"/>
    <w:qFormat/>
    <w:rsid w:val="000B362B"/>
    <w:pPr>
      <w:spacing w:after="0" w:line="240" w:lineRule="auto"/>
    </w:pPr>
  </w:style>
  <w:style w:type="character" w:customStyle="1" w:styleId="Bodytext2">
    <w:name w:val="Body text (2)"/>
    <w:basedOn w:val="a0"/>
    <w:rsid w:val="003F7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D420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0A1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E0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inka91.netboard.me/ke0jzqfkykwtqqm/?tab=679091" TargetMode="External"/><Relationship Id="rId13" Type="http://schemas.openxmlformats.org/officeDocument/2006/relationships/hyperlink" Target="https://rossinka91.netboard.me/ke0jzqfkykwtqqm/?tab=224898&amp;link=ApyhfBiC-LOZAmCHS-v2cTLM61" TargetMode="External"/><Relationship Id="rId18" Type="http://schemas.openxmlformats.org/officeDocument/2006/relationships/hyperlink" Target="https://rossinka91.netboard.me/ke0jzqfkykwtqqm/?tab=5713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sinka91.netboard.me/ke0jzqfkykwtqqm/?tab=571399" TargetMode="External"/><Relationship Id="rId7" Type="http://schemas.openxmlformats.org/officeDocument/2006/relationships/hyperlink" Target="https://rossinka91.netboard.me/ke0jzqfkykwtqqm/?tab=679091" TargetMode="External"/><Relationship Id="rId12" Type="http://schemas.openxmlformats.org/officeDocument/2006/relationships/hyperlink" Target="https://rossinka91.netboard.me/ke0jzqfkykwtqqm/?tab=571399" TargetMode="External"/><Relationship Id="rId17" Type="http://schemas.openxmlformats.org/officeDocument/2006/relationships/hyperlink" Target="https://rossinka91.netboard.me/ke0jzqfkykwtqqm/?tab=5713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sinka91.netboard.me/ke0jzqfkykwtqqm/?tab=571399" TargetMode="External"/><Relationship Id="rId20" Type="http://schemas.openxmlformats.org/officeDocument/2006/relationships/hyperlink" Target="https://rossinka91.netboard.me/ke0jzqfkykwtqqm/?tab=5713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sinka91.netboard.me/ke0jzqfkykwtqqm/?tab=679091&amp;link=ApyhfBiC-LOZAmCHS-v2cTLM61" TargetMode="External"/><Relationship Id="rId11" Type="http://schemas.openxmlformats.org/officeDocument/2006/relationships/hyperlink" Target="https://rossinka91.netboard.me/ke0jzqfkykwtqqm/?tab=2253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sinka91.netboard.me/ke0jzqfkykwtqqm/?tab=57139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sinka91.netboard.me/ke0jzqfkykwtqqm/?tab=224898&amp;link=ApyhfBiC-LOZAmCHS-v2cTLM61" TargetMode="External"/><Relationship Id="rId19" Type="http://schemas.openxmlformats.org/officeDocument/2006/relationships/hyperlink" Target="https://rossinka91.netboard.me/ke0jzqfkykwtqqm/?tab=571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inka91.netboard.me/ke0jzqfkykwtqqm/?tab=679091&amp;link=ApyhfBiC-LOZAmCHS-v2cTLM61" TargetMode="External"/><Relationship Id="rId14" Type="http://schemas.openxmlformats.org/officeDocument/2006/relationships/hyperlink" Target="https://rossinka91.netboard.me/ke0jzqfkykwtqqm/?tab=5713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6A58-8CFC-4294-85CF-F65FFBC5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7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7</cp:revision>
  <cp:lastPrinted>2023-06-09T12:46:00Z</cp:lastPrinted>
  <dcterms:created xsi:type="dcterms:W3CDTF">2014-06-17T09:12:00Z</dcterms:created>
  <dcterms:modified xsi:type="dcterms:W3CDTF">2023-08-07T17:04:00Z</dcterms:modified>
</cp:coreProperties>
</file>